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5E41B" w14:textId="6DBBCB65" w:rsidR="0070563F" w:rsidRDefault="00E14A3D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79648" behindDoc="1" locked="0" layoutInCell="1" allowOverlap="1" wp14:anchorId="5876CF89" wp14:editId="2873DA55">
            <wp:simplePos x="0" y="0"/>
            <wp:positionH relativeFrom="column">
              <wp:posOffset>-4445</wp:posOffset>
            </wp:positionH>
            <wp:positionV relativeFrom="paragraph">
              <wp:posOffset>-697230</wp:posOffset>
            </wp:positionV>
            <wp:extent cx="4926965" cy="1881130"/>
            <wp:effectExtent l="0" t="0" r="6985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188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3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76CAA539" wp14:editId="47F0F0FD">
                <wp:simplePos x="0" y="0"/>
                <wp:positionH relativeFrom="column">
                  <wp:posOffset>1500607</wp:posOffset>
                </wp:positionH>
                <wp:positionV relativeFrom="paragraph">
                  <wp:posOffset>-33985</wp:posOffset>
                </wp:positionV>
                <wp:extent cx="3583078" cy="617517"/>
                <wp:effectExtent l="0" t="0" r="0" b="0"/>
                <wp:wrapNone/>
                <wp:docPr id="797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3CAC6" w14:textId="7B431ED2" w:rsidR="00E14A3D" w:rsidRPr="000C7D91" w:rsidRDefault="00E14A3D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かみさまが　みつけられた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ひとり</w:t>
                            </w:r>
                          </w:p>
                          <w:p w14:paraId="496636F0" w14:textId="77777777" w:rsidR="00E14A3D" w:rsidRPr="00366876" w:rsidRDefault="00E14A3D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1567146" w14:textId="77777777" w:rsidR="00E14A3D" w:rsidRPr="00F476D6" w:rsidRDefault="00E14A3D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AA53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8.15pt;margin-top:-2.7pt;width:282.15pt;height:48.6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VruwIAAMc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56C3CAC6" w14:textId="7B431ED2" w:rsidR="00E14A3D" w:rsidRPr="000C7D91" w:rsidRDefault="00E14A3D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かみさまが　みつけられた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ひとり</w:t>
                      </w:r>
                    </w:p>
                    <w:p w14:paraId="496636F0" w14:textId="77777777" w:rsidR="00E14A3D" w:rsidRPr="00366876" w:rsidRDefault="00E14A3D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1567146" w14:textId="77777777" w:rsidR="00E14A3D" w:rsidRPr="00F476D6" w:rsidRDefault="00E14A3D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CA2F2" w14:textId="38D4057A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B3EE2A" w14:textId="38E2E380" w:rsidR="0070563F" w:rsidRDefault="00E14A3D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0C48776" wp14:editId="4E59AD76">
                <wp:simplePos x="0" y="0"/>
                <wp:positionH relativeFrom="column">
                  <wp:posOffset>374650</wp:posOffset>
                </wp:positionH>
                <wp:positionV relativeFrom="paragraph">
                  <wp:posOffset>23495</wp:posOffset>
                </wp:positionV>
                <wp:extent cx="668655" cy="194310"/>
                <wp:effectExtent l="0" t="0" r="0" b="0"/>
                <wp:wrapNone/>
                <wp:docPr id="79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6D56" w14:textId="0BEB06B1" w:rsidR="00E14A3D" w:rsidRPr="009233A4" w:rsidRDefault="00E14A3D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8776" id="Text Box 7699" o:spid="_x0000_s1027" type="#_x0000_t202" style="position:absolute;margin-left:29.5pt;margin-top:1.85pt;width:52.65pt;height:15.3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" filled="f" fillcolor="black" stroked="f">
                <v:textbox inset="5.85pt,.7pt,5.85pt,.7pt">
                  <w:txbxContent>
                    <w:p w14:paraId="1C446D56" w14:textId="0BEB06B1" w:rsidR="00E14A3D" w:rsidRPr="009233A4" w:rsidRDefault="00E14A3D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6C48956" w14:textId="72315765" w:rsidR="0070563F" w:rsidRDefault="00E14A3D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202C908E" wp14:editId="1EEA9D45">
                <wp:simplePos x="0" y="0"/>
                <wp:positionH relativeFrom="column">
                  <wp:posOffset>304165</wp:posOffset>
                </wp:positionH>
                <wp:positionV relativeFrom="paragraph">
                  <wp:posOffset>128270</wp:posOffset>
                </wp:positionV>
                <wp:extent cx="954405" cy="401955"/>
                <wp:effectExtent l="0" t="0" r="0" b="0"/>
                <wp:wrapNone/>
                <wp:docPr id="797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144D2" w14:textId="5513DF5A" w:rsidR="00E14A3D" w:rsidRPr="004207A4" w:rsidRDefault="00E14A3D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41CA017C" w14:textId="5D26B51F" w:rsidR="00E14A3D" w:rsidRPr="004207A4" w:rsidRDefault="00E14A3D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6370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C908E" id="Rectangle 7801" o:spid="_x0000_s1028" alt="01-1back" style="position:absolute;margin-left:23.95pt;margin-top:10.1pt;width:75.15pt;height:31.6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9e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5144D2" w14:textId="5513DF5A" w:rsidR="00E14A3D" w:rsidRPr="004207A4" w:rsidRDefault="00E14A3D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41CA017C" w14:textId="5D26B51F" w:rsidR="00E14A3D" w:rsidRPr="004207A4" w:rsidRDefault="00E14A3D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6370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E35887">
        <w:rPr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02C83939" wp14:editId="554CA3BF">
                <wp:simplePos x="0" y="0"/>
                <wp:positionH relativeFrom="column">
                  <wp:posOffset>1259840</wp:posOffset>
                </wp:positionH>
                <wp:positionV relativeFrom="paragraph">
                  <wp:posOffset>104775</wp:posOffset>
                </wp:positionV>
                <wp:extent cx="3477971" cy="380588"/>
                <wp:effectExtent l="0" t="0" r="0" b="635"/>
                <wp:wrapNone/>
                <wp:docPr id="797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971" cy="38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34D18" w14:textId="0FEE97D2" w:rsidR="00E14A3D" w:rsidRPr="00445430" w:rsidRDefault="00E14A3D" w:rsidP="0063700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いるから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3939" id="_x0000_s1029" alt="01-1back" style="position:absolute;margin-left:99.2pt;margin-top:8.25pt;width:273.85pt;height:29.9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2xFgMAAGkGAAAOAAAAZHJzL2Uyb0RvYy54bWysVd9v0zAQfkfif7D8njVp0yaplk1b0yKk&#10;ARMD8ew6TmMtsYPtLh2I/507p+268QAC+hDZd+f78d13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234D18" w14:textId="0FEE97D2" w:rsidR="00E14A3D" w:rsidRPr="00445430" w:rsidRDefault="00E14A3D" w:rsidP="0063700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放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いるからだ。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CD59E67" w14:textId="2EE71585" w:rsidR="0070563F" w:rsidRPr="00D3141A" w:rsidRDefault="0070563F" w:rsidP="0070563F">
      <w:pPr>
        <w:rPr>
          <w:sz w:val="20"/>
          <w:szCs w:val="20"/>
        </w:rPr>
      </w:pPr>
    </w:p>
    <w:p w14:paraId="3A2AC06B" w14:textId="77777777" w:rsidR="0070563F" w:rsidRDefault="0070563F" w:rsidP="0070563F">
      <w:pPr>
        <w:rPr>
          <w:sz w:val="20"/>
          <w:szCs w:val="20"/>
        </w:rPr>
      </w:pPr>
    </w:p>
    <w:p w14:paraId="15248B09" w14:textId="77777777" w:rsidR="0070563F" w:rsidRDefault="0070563F" w:rsidP="0070563F">
      <w:pPr>
        <w:rPr>
          <w:sz w:val="20"/>
          <w:szCs w:val="20"/>
        </w:rPr>
      </w:pPr>
    </w:p>
    <w:p w14:paraId="35F69AA8" w14:textId="77777777" w:rsidR="0070563F" w:rsidRPr="006D6F19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1C3E27BE" wp14:editId="178773FA">
                <wp:simplePos x="0" y="0"/>
                <wp:positionH relativeFrom="column">
                  <wp:posOffset>447620</wp:posOffset>
                </wp:positionH>
                <wp:positionV relativeFrom="paragraph">
                  <wp:posOffset>33351</wp:posOffset>
                </wp:positionV>
                <wp:extent cx="4476115" cy="2918129"/>
                <wp:effectExtent l="0" t="0" r="0" b="0"/>
                <wp:wrapNone/>
                <wp:docPr id="797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FA790" w14:textId="37B71C2E" w:rsidR="00E14A3D" w:rsidRPr="00593832" w:rsidRDefault="00E14A3D" w:rsidP="00593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けれ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られた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70828E77" w14:textId="26E9024C" w:rsidR="00E14A3D" w:rsidRPr="00593832" w:rsidRDefault="00E14A3D" w:rsidP="00593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じいさんだった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がしたエジプト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ず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0A0B5C0" w14:textId="2A5C61B9" w:rsidR="00E14A3D" w:rsidRPr="00C44B36" w:rsidRDefault="00E14A3D" w:rsidP="00593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35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、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27BE" id="Text Box 7700" o:spid="_x0000_s1030" type="#_x0000_t202" style="position:absolute;margin-left:35.25pt;margin-top:2.65pt;width:352.45pt;height:229.75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yjvgIAAMU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" filled="f" stroked="f">
                <v:textbox inset="5.85pt,.7pt,5.85pt,.7pt">
                  <w:txbxContent>
                    <w:p w14:paraId="205FA790" w14:textId="37B71C2E" w:rsidR="00E14A3D" w:rsidRPr="00593832" w:rsidRDefault="00E14A3D" w:rsidP="00593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けれ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りぞ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られた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70828E77" w14:textId="26E9024C" w:rsidR="00E14A3D" w:rsidRPr="00593832" w:rsidRDefault="00E14A3D" w:rsidP="00593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じいさんだった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がしたエジプト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ね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年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ず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じ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人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0A0B5C0" w14:textId="2A5C61B9" w:rsidR="00E14A3D" w:rsidRPr="00C44B36" w:rsidRDefault="00E14A3D" w:rsidP="00593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35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、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97F652" w14:textId="77777777" w:rsidR="0070563F" w:rsidRDefault="0070563F" w:rsidP="0070563F">
      <w:pPr>
        <w:rPr>
          <w:sz w:val="20"/>
          <w:szCs w:val="20"/>
        </w:rPr>
      </w:pPr>
    </w:p>
    <w:p w14:paraId="70D19914" w14:textId="77777777" w:rsidR="0070563F" w:rsidRDefault="0070563F" w:rsidP="0070563F">
      <w:pPr>
        <w:rPr>
          <w:sz w:val="20"/>
          <w:szCs w:val="20"/>
        </w:rPr>
      </w:pPr>
    </w:p>
    <w:p w14:paraId="33EA86AF" w14:textId="77777777" w:rsidR="0070563F" w:rsidRDefault="0070563F" w:rsidP="0070563F">
      <w:pPr>
        <w:rPr>
          <w:sz w:val="20"/>
          <w:szCs w:val="20"/>
        </w:rPr>
      </w:pPr>
    </w:p>
    <w:p w14:paraId="473DA923" w14:textId="77777777" w:rsidR="0070563F" w:rsidRDefault="0070563F" w:rsidP="0070563F">
      <w:pPr>
        <w:rPr>
          <w:sz w:val="20"/>
          <w:szCs w:val="20"/>
        </w:rPr>
      </w:pPr>
    </w:p>
    <w:p w14:paraId="238E7B15" w14:textId="77777777" w:rsidR="0070563F" w:rsidRDefault="0070563F" w:rsidP="0070563F">
      <w:pPr>
        <w:rPr>
          <w:sz w:val="20"/>
          <w:szCs w:val="20"/>
        </w:rPr>
      </w:pPr>
    </w:p>
    <w:p w14:paraId="2C14A687" w14:textId="77777777" w:rsidR="0070563F" w:rsidRDefault="0070563F" w:rsidP="0070563F">
      <w:pPr>
        <w:rPr>
          <w:sz w:val="20"/>
          <w:szCs w:val="20"/>
        </w:rPr>
      </w:pPr>
    </w:p>
    <w:p w14:paraId="2F4550FA" w14:textId="77777777" w:rsidR="0070563F" w:rsidRDefault="0070563F" w:rsidP="0070563F">
      <w:pPr>
        <w:rPr>
          <w:sz w:val="20"/>
          <w:szCs w:val="20"/>
        </w:rPr>
      </w:pPr>
    </w:p>
    <w:p w14:paraId="114048AF" w14:textId="77777777" w:rsidR="0070563F" w:rsidRDefault="0070563F" w:rsidP="0070563F">
      <w:pPr>
        <w:rPr>
          <w:sz w:val="20"/>
          <w:szCs w:val="20"/>
        </w:rPr>
      </w:pPr>
    </w:p>
    <w:p w14:paraId="6A312E73" w14:textId="77777777" w:rsidR="0070563F" w:rsidRDefault="0070563F" w:rsidP="0070563F">
      <w:pPr>
        <w:rPr>
          <w:sz w:val="20"/>
          <w:szCs w:val="20"/>
        </w:rPr>
      </w:pPr>
    </w:p>
    <w:p w14:paraId="7BCFD98D" w14:textId="77777777" w:rsidR="0070563F" w:rsidRDefault="0070563F" w:rsidP="0070563F">
      <w:pPr>
        <w:rPr>
          <w:sz w:val="20"/>
          <w:szCs w:val="20"/>
        </w:rPr>
      </w:pPr>
    </w:p>
    <w:p w14:paraId="6FD9E603" w14:textId="77777777" w:rsidR="0070563F" w:rsidRDefault="0070563F" w:rsidP="0070563F">
      <w:pPr>
        <w:rPr>
          <w:sz w:val="20"/>
          <w:szCs w:val="20"/>
        </w:rPr>
      </w:pPr>
    </w:p>
    <w:p w14:paraId="155A0198" w14:textId="77777777" w:rsidR="0070563F" w:rsidRDefault="0070563F" w:rsidP="0070563F">
      <w:pPr>
        <w:rPr>
          <w:sz w:val="20"/>
          <w:szCs w:val="20"/>
        </w:rPr>
      </w:pPr>
    </w:p>
    <w:p w14:paraId="38FBEB7A" w14:textId="77777777" w:rsidR="0070563F" w:rsidRDefault="0070563F" w:rsidP="0070563F">
      <w:pPr>
        <w:rPr>
          <w:sz w:val="20"/>
          <w:szCs w:val="20"/>
        </w:rPr>
      </w:pPr>
    </w:p>
    <w:p w14:paraId="33857732" w14:textId="77777777" w:rsidR="0070563F" w:rsidRDefault="0070563F" w:rsidP="0070563F">
      <w:pPr>
        <w:rPr>
          <w:sz w:val="20"/>
          <w:szCs w:val="20"/>
        </w:rPr>
      </w:pPr>
    </w:p>
    <w:p w14:paraId="223A84C5" w14:textId="77777777" w:rsidR="0070563F" w:rsidRDefault="0070563F" w:rsidP="0070563F">
      <w:pPr>
        <w:rPr>
          <w:sz w:val="20"/>
          <w:szCs w:val="20"/>
        </w:rPr>
      </w:pPr>
    </w:p>
    <w:p w14:paraId="3A04379C" w14:textId="77777777" w:rsidR="0070563F" w:rsidRDefault="0070563F" w:rsidP="0070563F">
      <w:pPr>
        <w:rPr>
          <w:sz w:val="20"/>
          <w:szCs w:val="20"/>
        </w:rPr>
      </w:pPr>
    </w:p>
    <w:p w14:paraId="4ED61E6F" w14:textId="77777777" w:rsidR="0070563F" w:rsidRDefault="0070563F" w:rsidP="0070563F">
      <w:pPr>
        <w:rPr>
          <w:sz w:val="20"/>
          <w:szCs w:val="20"/>
        </w:rPr>
      </w:pPr>
    </w:p>
    <w:p w14:paraId="075A5C19" w14:textId="77777777" w:rsidR="0070563F" w:rsidRDefault="0070563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03872" behindDoc="1" locked="0" layoutInCell="1" allowOverlap="1" wp14:anchorId="4278EA07" wp14:editId="33B6EED4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8012" name="図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BE168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0BF4FE28" wp14:editId="50C6EE6A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94DA1" w14:textId="77777777" w:rsidR="00E14A3D" w:rsidRDefault="00E14A3D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4FE28" id="テキスト ボックス 7975" o:spid="_x0000_s1031" type="#_x0000_t202" style="position:absolute;margin-left:22.7pt;margin-top:9.55pt;width:89.7pt;height:14.45pt;z-index:25228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5ATwIAAHI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70694DA1" w14:textId="77777777" w:rsidR="00E14A3D" w:rsidRDefault="00E14A3D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5320B6" w14:textId="77777777" w:rsidR="0070563F" w:rsidRDefault="0070563F" w:rsidP="0070563F">
      <w:pPr>
        <w:rPr>
          <w:sz w:val="20"/>
          <w:szCs w:val="20"/>
        </w:rPr>
      </w:pPr>
    </w:p>
    <w:p w14:paraId="6D1A95F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04896" behindDoc="1" locked="0" layoutInCell="1" allowOverlap="1" wp14:anchorId="7AB546F3" wp14:editId="176FCE71">
            <wp:simplePos x="0" y="0"/>
            <wp:positionH relativeFrom="column">
              <wp:posOffset>4976114</wp:posOffset>
            </wp:positionH>
            <wp:positionV relativeFrom="paragraph">
              <wp:posOffset>103708</wp:posOffset>
            </wp:positionV>
            <wp:extent cx="5326462" cy="1609344"/>
            <wp:effectExtent l="0" t="0" r="7620" b="0"/>
            <wp:wrapNone/>
            <wp:docPr id="8013" name="図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9341A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6508E0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B649DE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E0B2D3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DD37A7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50D0F80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1188229" w14:textId="34AD4AC5" w:rsidR="0070563F" w:rsidRDefault="00E14A3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1231FCBA" wp14:editId="23B46191">
                <wp:simplePos x="0" y="0"/>
                <wp:positionH relativeFrom="column">
                  <wp:posOffset>1127760</wp:posOffset>
                </wp:positionH>
                <wp:positionV relativeFrom="paragraph">
                  <wp:posOffset>101600</wp:posOffset>
                </wp:positionV>
                <wp:extent cx="3613709" cy="701227"/>
                <wp:effectExtent l="0" t="0" r="0" b="3810"/>
                <wp:wrapNone/>
                <wp:docPr id="797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3382B" w14:textId="43570718" w:rsidR="00E14A3D" w:rsidRPr="000C7F3C" w:rsidRDefault="00E14A3D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や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ひとり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1FCBA" id="Rectangle 7859" o:spid="_x0000_s1032" alt="01-1back" style="position:absolute;margin-left:88.8pt;margin-top:8pt;width:284.55pt;height:55.2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nKFwMAAGk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U0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CF3382B" w14:textId="43570718" w:rsidR="00E14A3D" w:rsidRPr="000C7F3C" w:rsidRDefault="00E14A3D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や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ひとり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374F89C3" wp14:editId="771A4081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1340" w14:textId="7A419586" w:rsidR="00E14A3D" w:rsidRPr="00C90BBA" w:rsidRDefault="00E14A3D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0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全国長老会連合修練会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89C3" id="テキスト ボックス 7976" o:spid="_x0000_s1033" type="#_x0000_t202" style="position:absolute;margin-left:96.9pt;margin-top:57.75pt;width:229.25pt;height:18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N7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6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" filled="f" stroked="f" strokeweight=".5pt">
                <v:textbox>
                  <w:txbxContent>
                    <w:p w14:paraId="12D41340" w14:textId="7A419586" w:rsidR="00E14A3D" w:rsidRPr="00C90BBA" w:rsidRDefault="00E14A3D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0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全国長老会連合修練会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0563F">
        <w:rPr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2959049" wp14:editId="2ECD069E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EB31F" w14:textId="77777777" w:rsidR="00E14A3D" w:rsidRPr="00321E36" w:rsidRDefault="00E14A3D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59049" id="テキスト ボックス 7978" o:spid="_x0000_s1034" type="#_x0000_t202" style="position:absolute;margin-left:29.55pt;margin-top:6.6pt;width:76.75pt;height:14.45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BEB31F" w14:textId="77777777" w:rsidR="00E14A3D" w:rsidRPr="00321E36" w:rsidRDefault="00E14A3D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461E82" w14:textId="63A5EBFE" w:rsidR="0070563F" w:rsidRDefault="00E14A3D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0A839F2D" wp14:editId="076C7D4F">
                <wp:simplePos x="0" y="0"/>
                <wp:positionH relativeFrom="column">
                  <wp:posOffset>316865</wp:posOffset>
                </wp:positionH>
                <wp:positionV relativeFrom="paragraph">
                  <wp:posOffset>-309880</wp:posOffset>
                </wp:positionV>
                <wp:extent cx="4509135" cy="4883150"/>
                <wp:effectExtent l="0" t="0" r="0" b="0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88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609F" w14:textId="7B86C6E6" w:rsidR="00E14A3D" w:rsidRDefault="00E14A3D" w:rsidP="000C7D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1DC7980F" w14:textId="26D44E28" w:rsidR="00E14A3D" w:rsidRPr="000C7D91" w:rsidRDefault="00E14A3D" w:rsidP="000C7D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（　　　　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アイデンティティ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いましょう。</w:t>
                            </w:r>
                          </w:p>
                          <w:p w14:paraId="1372E4DC" w14:textId="10283640" w:rsidR="00E14A3D" w:rsidRPr="00637005" w:rsidRDefault="00E14A3D" w:rsidP="006370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  <w:p w14:paraId="2A2A1749" w14:textId="77777777" w:rsidR="00E14A3D" w:rsidRDefault="00E14A3D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A87BFE" w14:textId="77777777" w:rsidR="00E14A3D" w:rsidRDefault="00E14A3D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A97C45" w14:textId="77777777" w:rsidR="00E14A3D" w:rsidRDefault="00E14A3D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020450" w14:textId="77777777" w:rsidR="00E14A3D" w:rsidRDefault="00E14A3D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1A7EAF" w14:textId="77777777" w:rsidR="00E14A3D" w:rsidRDefault="00E14A3D" w:rsidP="000C7D9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</w:pP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きよ。（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 xml:space="preserve">　　）</w:t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を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て。</w:t>
                            </w:r>
                          </w:p>
                          <w:p w14:paraId="15A8F80E" w14:textId="77777777" w:rsidR="00E14A3D" w:rsidRDefault="00E14A3D" w:rsidP="000C7D9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</w:pP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あなたの（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 xml:space="preserve">　　）</w:t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が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て、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の（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 xml:space="preserve">　　　）</w:t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が</w:t>
                            </w:r>
                          </w:p>
                          <w:p w14:paraId="12A9D84D" w14:textId="0E40F1AD" w:rsidR="00E14A3D" w:rsidRPr="00E14A3D" w:rsidRDefault="00E14A3D" w:rsidP="000C7D9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</w:pP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あなたの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に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いているからだ。</w:t>
                            </w:r>
                          </w:p>
                          <w:p w14:paraId="6C84435A" w14:textId="77777777" w:rsidR="00E14A3D" w:rsidRDefault="00E14A3D" w:rsidP="000C7D9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</w:pP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よ。やみが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をおおい、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やみが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しょこく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諸国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の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を</w:t>
                            </w:r>
                          </w:p>
                          <w:p w14:paraId="33DD05E6" w14:textId="77777777" w:rsidR="00E14A3D" w:rsidRDefault="00E14A3D" w:rsidP="000C7D9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</w:pP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おおっている。しかし、あなたの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には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が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き、</w:t>
                            </w:r>
                          </w:p>
                          <w:p w14:paraId="40AA247E" w14:textId="413811D6" w:rsidR="00E14A3D" w:rsidRPr="00E14A3D" w:rsidRDefault="00E14A3D" w:rsidP="000C7D9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</w:pP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その（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 xml:space="preserve">　　　）</w:t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があなたの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に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われる。</w:t>
                            </w:r>
                          </w:p>
                          <w:p w14:paraId="1F110AF2" w14:textId="77777777" w:rsidR="00E14A3D" w:rsidRDefault="00E14A3D" w:rsidP="000C7D9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</w:pP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はあなたの（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 xml:space="preserve">　　）</w:t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のうちに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あゆ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み、</w:t>
                            </w:r>
                          </w:p>
                          <w:p w14:paraId="526C6666" w14:textId="6BDDB556" w:rsidR="00E14A3D" w:rsidRPr="00E14A3D" w:rsidRDefault="00E14A3D" w:rsidP="000C7D9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</w:pP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たちはあなたの（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 xml:space="preserve">　　　）</w:t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に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らされて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</w:rPr>
                                    <w:t>あゆ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</w:rPr>
                              <w:t>む。</w:t>
                            </w:r>
                          </w:p>
                          <w:p w14:paraId="496920B5" w14:textId="77777777" w:rsidR="00E14A3D" w:rsidRPr="00E14A3D" w:rsidRDefault="00E14A3D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</w:pPr>
                          </w:p>
                          <w:p w14:paraId="61189399" w14:textId="0E2B424F" w:rsidR="00E14A3D" w:rsidRPr="00E14A3D" w:rsidRDefault="00E14A3D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</w:rPr>
                            </w:pP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</w:rPr>
                              <w:t>イザヤ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</w:rPr>
                              <w:t>60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</w:rPr>
                              <w:t>１～３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4A3D" w:rsidRPr="00E14A3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</w:rPr>
                              <w:t>の</w:t>
                            </w:r>
                            <w:r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</w:rPr>
                              <w:t>みことば</w:t>
                            </w:r>
                          </w:p>
                          <w:p w14:paraId="49E303D2" w14:textId="77777777" w:rsidR="00E14A3D" w:rsidRDefault="00E14A3D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0"/>
                              </w:rPr>
                            </w:pPr>
                          </w:p>
                          <w:p w14:paraId="25167BB6" w14:textId="77777777" w:rsidR="00E14A3D" w:rsidRDefault="00E14A3D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0"/>
                              </w:rPr>
                            </w:pPr>
                          </w:p>
                          <w:p w14:paraId="6A94C896" w14:textId="77777777" w:rsidR="00E14A3D" w:rsidRPr="00E14A3D" w:rsidRDefault="00E14A3D" w:rsidP="00E14A3D">
                            <w:pPr>
                              <w:spacing w:line="12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75DFC387" w14:textId="50FB42C9" w:rsidR="00E14A3D" w:rsidRPr="00E14A3D" w:rsidRDefault="00E14A3D" w:rsidP="000C7D91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E14A3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 xml:space="preserve">（　</w:t>
                            </w:r>
                            <w:r w:rsidRPr="00E14A3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 xml:space="preserve">　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>ることば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E14A3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E14A3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9F2D" id="テキスト ボックス 7979" o:spid="_x0000_s1035" type="#_x0000_t202" style="position:absolute;margin-left:24.95pt;margin-top:-24.4pt;width:355.05pt;height:384.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" filled="f" stroked="f" strokeweight=".5pt">
                <v:textbox>
                  <w:txbxContent>
                    <w:p w14:paraId="6A3A609F" w14:textId="7B86C6E6" w:rsidR="00E14A3D" w:rsidRDefault="00E14A3D" w:rsidP="000C7D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1DC7980F" w14:textId="26D44E28" w:rsidR="00E14A3D" w:rsidRPr="000C7D91" w:rsidRDefault="00E14A3D" w:rsidP="000C7D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（　　　　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アイデンティティ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いましょう。</w:t>
                      </w:r>
                    </w:p>
                    <w:p w14:paraId="1372E4DC" w14:textId="10283640" w:rsidR="00E14A3D" w:rsidRPr="00637005" w:rsidRDefault="00E14A3D" w:rsidP="006370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  <w:p w14:paraId="2A2A1749" w14:textId="77777777" w:rsidR="00E14A3D" w:rsidRDefault="00E14A3D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A87BFE" w14:textId="77777777" w:rsidR="00E14A3D" w:rsidRDefault="00E14A3D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A97C45" w14:textId="77777777" w:rsidR="00E14A3D" w:rsidRDefault="00E14A3D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020450" w14:textId="77777777" w:rsidR="00E14A3D" w:rsidRDefault="00E14A3D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1A7EAF" w14:textId="77777777" w:rsidR="00E14A3D" w:rsidRDefault="00E14A3D" w:rsidP="000C7D91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</w:pP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t>起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きよ。（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t xml:space="preserve">　　）</w:t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を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はな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放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て。</w:t>
                      </w:r>
                    </w:p>
                    <w:p w14:paraId="15A8F80E" w14:textId="77777777" w:rsidR="00E14A3D" w:rsidRDefault="00E14A3D" w:rsidP="000C7D91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</w:pP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あなたの（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t xml:space="preserve">　　）</w:t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が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来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て、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しゅ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主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の（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t xml:space="preserve">　　　）</w:t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が</w:t>
                      </w:r>
                    </w:p>
                    <w:p w14:paraId="12A9D84D" w14:textId="0E40F1AD" w:rsidR="00E14A3D" w:rsidRPr="00E14A3D" w:rsidRDefault="00E14A3D" w:rsidP="000C7D91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</w:pP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あなたの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うえ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上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に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かがや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輝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いているからだ。</w:t>
                      </w:r>
                    </w:p>
                    <w:p w14:paraId="6C84435A" w14:textId="77777777" w:rsidR="00E14A3D" w:rsidRDefault="00E14A3D" w:rsidP="000C7D91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</w:pP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見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よ。やみが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ち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地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をおおい、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くら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暗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やみが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しょこく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諸国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の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たみ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民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を</w:t>
                      </w:r>
                    </w:p>
                    <w:p w14:paraId="33DD05E6" w14:textId="77777777" w:rsidR="00E14A3D" w:rsidRDefault="00E14A3D" w:rsidP="000C7D91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</w:pP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おおっている。しかし、あなたの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うえ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上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には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しゅ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主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が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かがや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輝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き、</w:t>
                      </w:r>
                    </w:p>
                    <w:p w14:paraId="40AA247E" w14:textId="413811D6" w:rsidR="00E14A3D" w:rsidRPr="00E14A3D" w:rsidRDefault="00E14A3D" w:rsidP="000C7D91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</w:pP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その（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t xml:space="preserve">　　　）</w:t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があなたの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うえ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上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に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あら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現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われる。</w:t>
                      </w:r>
                    </w:p>
                    <w:p w14:paraId="1F110AF2" w14:textId="77777777" w:rsidR="00E14A3D" w:rsidRDefault="00E14A3D" w:rsidP="000C7D91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</w:pP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くにぐに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国々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はあなたの（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t xml:space="preserve">　　）</w:t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のうちに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あゆ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歩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み、</w:t>
                      </w:r>
                    </w:p>
                    <w:p w14:paraId="526C6666" w14:textId="6BDDB556" w:rsidR="00E14A3D" w:rsidRPr="00E14A3D" w:rsidRDefault="00E14A3D" w:rsidP="000C7D91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</w:pP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おう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王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たちはあなたの（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t xml:space="preserve">　　　）</w:t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に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て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照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らされて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</w:rPr>
                              <w:t>あゆ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</w:rPr>
                              <w:t>歩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</w:rPr>
                        <w:t>む。</w:t>
                      </w:r>
                    </w:p>
                    <w:p w14:paraId="496920B5" w14:textId="77777777" w:rsidR="00E14A3D" w:rsidRPr="00E14A3D" w:rsidRDefault="00E14A3D" w:rsidP="00637005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</w:rPr>
                      </w:pPr>
                    </w:p>
                    <w:p w14:paraId="61189399" w14:textId="0E2B424F" w:rsidR="00E14A3D" w:rsidRPr="00E14A3D" w:rsidRDefault="00E14A3D" w:rsidP="00637005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</w:rPr>
                      </w:pP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</w:rPr>
                        <w:t>イザヤ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</w:rPr>
                        <w:t>60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</w:rPr>
                        <w:t>１～３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E14A3D" w:rsidRPr="00E14A3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E14A3D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</w:rPr>
                        <w:t>の</w:t>
                      </w:r>
                      <w:r w:rsidRPr="00E14A3D"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</w:rPr>
                        <w:t>みことば</w:t>
                      </w:r>
                    </w:p>
                    <w:p w14:paraId="49E303D2" w14:textId="77777777" w:rsidR="00E14A3D" w:rsidRDefault="00E14A3D" w:rsidP="00637005">
                      <w:pPr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  <w:sz w:val="20"/>
                        </w:rPr>
                      </w:pPr>
                    </w:p>
                    <w:p w14:paraId="25167BB6" w14:textId="77777777" w:rsidR="00E14A3D" w:rsidRDefault="00E14A3D" w:rsidP="00637005">
                      <w:pPr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  <w:sz w:val="20"/>
                        </w:rPr>
                      </w:pPr>
                    </w:p>
                    <w:p w14:paraId="6A94C896" w14:textId="77777777" w:rsidR="00E14A3D" w:rsidRPr="00E14A3D" w:rsidRDefault="00E14A3D" w:rsidP="00E14A3D">
                      <w:pPr>
                        <w:spacing w:line="12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</w:rPr>
                      </w:pPr>
                    </w:p>
                    <w:p w14:paraId="75DFC387" w14:textId="50FB42C9" w:rsidR="00E14A3D" w:rsidRPr="00E14A3D" w:rsidRDefault="00E14A3D" w:rsidP="000C7D91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E14A3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 xml:space="preserve">（　</w:t>
                      </w:r>
                      <w:r w:rsidRPr="00E14A3D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t xml:space="preserve">　）に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E14A3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 w:rsidRPr="00E14A3D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t>ることば：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E14A3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 w:rsidRPr="00E14A3D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</w:rPr>
                              <w:t>えいこう</w:t>
                            </w:r>
                          </w:rt>
                          <w:rubyBase>
                            <w:r w:rsidR="00E14A3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>栄光</w:t>
                            </w:r>
                          </w:rubyBase>
                        </w:ruby>
                      </w:r>
                      <w:r w:rsidRPr="00E14A3D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E14A3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</w:rPr>
                              <w:t>かがや</w:t>
                            </w:r>
                          </w:rt>
                          <w:rubyBase>
                            <w:r w:rsidR="00E14A3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>輝</w:t>
                            </w:r>
                          </w:rubyBase>
                        </w:ruby>
                      </w:r>
                      <w:r w:rsidRPr="00E14A3D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3E5EDE06" wp14:editId="6F5B62BC">
            <wp:simplePos x="0" y="0"/>
            <wp:positionH relativeFrom="column">
              <wp:posOffset>151765</wp:posOffset>
            </wp:positionH>
            <wp:positionV relativeFrom="paragraph">
              <wp:posOffset>-481330</wp:posOffset>
            </wp:positionV>
            <wp:extent cx="4813300" cy="5022641"/>
            <wp:effectExtent l="0" t="0" r="635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336" cy="503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618E11F7" wp14:editId="3F4441A5">
                <wp:simplePos x="0" y="0"/>
                <wp:positionH relativeFrom="column">
                  <wp:posOffset>224790</wp:posOffset>
                </wp:positionH>
                <wp:positionV relativeFrom="paragraph">
                  <wp:posOffset>138430</wp:posOffset>
                </wp:positionV>
                <wp:extent cx="1025525" cy="374650"/>
                <wp:effectExtent l="0" t="0" r="0" b="6350"/>
                <wp:wrapNone/>
                <wp:docPr id="79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C1028" w14:textId="06207BF3" w:rsidR="00E14A3D" w:rsidRPr="009233A4" w:rsidRDefault="00E14A3D" w:rsidP="0070563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637005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11F7" id="WordArt 7839" o:spid="_x0000_s1036" type="#_x0000_t202" style="position:absolute;margin-left:17.7pt;margin-top:10.9pt;width:80.75pt;height:29.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WiwA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BCC1028" w14:textId="06207BF3" w:rsidR="00E14A3D" w:rsidRPr="009233A4" w:rsidRDefault="00E14A3D" w:rsidP="0070563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63700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10D433B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4D91EC1" w14:textId="77777777" w:rsidR="0070563F" w:rsidRPr="00C11E80" w:rsidRDefault="0070563F" w:rsidP="0070563F">
      <w:pPr>
        <w:rPr>
          <w:szCs w:val="20"/>
        </w:rPr>
      </w:pPr>
    </w:p>
    <w:p w14:paraId="187D904E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415D1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40111C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49C8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C66DD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6FC54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6F0841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40963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4438C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F43127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27657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16CA66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398A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8DAC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195A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FABF2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9186D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EDDB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F8E3A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54343E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090EF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34F40F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27CF0D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315A7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68CE6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C2A48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2E8C7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7D048C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C853BC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11E35E23" wp14:editId="5A9F315D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7981" name="テキスト ボックス 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490B1" w14:textId="77777777" w:rsidR="00E14A3D" w:rsidRDefault="00E14A3D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5E23" id="テキスト ボックス 7981" o:spid="_x0000_s1037" type="#_x0000_t202" style="position:absolute;margin-left:2.7pt;margin-top:2.8pt;width:367.5pt;height:23.8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" filled="f" stroked="f">
                <v:textbox inset="5.85pt,.7pt,5.85pt,.7pt">
                  <w:txbxContent>
                    <w:p w14:paraId="4E9490B1" w14:textId="77777777" w:rsidR="00E14A3D" w:rsidRDefault="00E14A3D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525B2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880445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BCB3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AAB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ACC418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8A9CB80" w14:textId="61550F10" w:rsidR="0070563F" w:rsidRDefault="00E14A3D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380672" behindDoc="1" locked="0" layoutInCell="1" allowOverlap="1" wp14:anchorId="3C1FE489" wp14:editId="70911A76">
            <wp:simplePos x="0" y="0"/>
            <wp:positionH relativeFrom="column">
              <wp:posOffset>-5080</wp:posOffset>
            </wp:positionH>
            <wp:positionV relativeFrom="paragraph">
              <wp:posOffset>-754380</wp:posOffset>
            </wp:positionV>
            <wp:extent cx="4920615" cy="19714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197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3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66ABE935" wp14:editId="06DBBA85">
                <wp:simplePos x="0" y="0"/>
                <wp:positionH relativeFrom="column">
                  <wp:posOffset>1500607</wp:posOffset>
                </wp:positionH>
                <wp:positionV relativeFrom="paragraph">
                  <wp:posOffset>-33985</wp:posOffset>
                </wp:positionV>
                <wp:extent cx="3583078" cy="617517"/>
                <wp:effectExtent l="0" t="0" r="0" b="0"/>
                <wp:wrapNone/>
                <wp:docPr id="80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CDD2E" w14:textId="292479E8" w:rsidR="00E14A3D" w:rsidRPr="009233A4" w:rsidRDefault="00E14A3D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せかいふくいん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ための　みは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にん</w:t>
                            </w:r>
                          </w:p>
                          <w:p w14:paraId="373DFDF6" w14:textId="77777777" w:rsidR="00E14A3D" w:rsidRPr="00366876" w:rsidRDefault="00E14A3D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60448E72" w14:textId="77777777" w:rsidR="00E14A3D" w:rsidRPr="00F476D6" w:rsidRDefault="00E14A3D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E935" id="_x0000_s1038" type="#_x0000_t202" style="position:absolute;margin-left:118.15pt;margin-top:-2.7pt;width:282.15pt;height:48.6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ov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E7CDD2E" w14:textId="292479E8" w:rsidR="00E14A3D" w:rsidRPr="009233A4" w:rsidRDefault="00E14A3D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せかいふくいんか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ための　みは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にん</w:t>
                      </w:r>
                    </w:p>
                    <w:p w14:paraId="373DFDF6" w14:textId="77777777" w:rsidR="00E14A3D" w:rsidRPr="00366876" w:rsidRDefault="00E14A3D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60448E72" w14:textId="77777777" w:rsidR="00E14A3D" w:rsidRPr="00F476D6" w:rsidRDefault="00E14A3D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0E130" w14:textId="1F92E482" w:rsidR="0070563F" w:rsidRPr="00484226" w:rsidRDefault="004763F7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69D2B6F4" wp14:editId="196D10AC">
                <wp:simplePos x="0" y="0"/>
                <wp:positionH relativeFrom="column">
                  <wp:posOffset>527685</wp:posOffset>
                </wp:positionH>
                <wp:positionV relativeFrom="paragraph">
                  <wp:posOffset>27940</wp:posOffset>
                </wp:positionV>
                <wp:extent cx="668655" cy="194310"/>
                <wp:effectExtent l="0" t="0" r="0" b="0"/>
                <wp:wrapNone/>
                <wp:docPr id="801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A194" w14:textId="231297C3" w:rsidR="00E14A3D" w:rsidRPr="009233A4" w:rsidRDefault="00E14A3D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B6F4" id="_x0000_s1039" type="#_x0000_t202" style="position:absolute;margin-left:41.55pt;margin-top:2.2pt;width:52.65pt;height:15.3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cZ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" filled="f" fillcolor="black" stroked="f">
                <v:textbox inset="5.85pt,.7pt,5.85pt,.7pt">
                  <w:txbxContent>
                    <w:p w14:paraId="4119A194" w14:textId="231297C3" w:rsidR="00E14A3D" w:rsidRPr="009233A4" w:rsidRDefault="00E14A3D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7FBD9A9" w14:textId="4326525F" w:rsidR="0070563F" w:rsidRDefault="0070563F" w:rsidP="0070563F">
      <w:pPr>
        <w:rPr>
          <w:szCs w:val="18"/>
        </w:rPr>
      </w:pPr>
    </w:p>
    <w:p w14:paraId="53D9FF76" w14:textId="1A3BBBF9" w:rsidR="0070563F" w:rsidRDefault="00865423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45CE03A0" wp14:editId="2E977C6C">
                <wp:simplePos x="0" y="0"/>
                <wp:positionH relativeFrom="column">
                  <wp:posOffset>1262806</wp:posOffset>
                </wp:positionH>
                <wp:positionV relativeFrom="paragraph">
                  <wp:posOffset>25864</wp:posOffset>
                </wp:positionV>
                <wp:extent cx="3816350" cy="626376"/>
                <wp:effectExtent l="0" t="0" r="0" b="2540"/>
                <wp:wrapNone/>
                <wp:docPr id="801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626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86F67" w14:textId="4FEA61C4" w:rsidR="00E14A3D" w:rsidRPr="000C7D91" w:rsidRDefault="00E14A3D" w:rsidP="000C7D9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エルサレムよ。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こんで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され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0C7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ては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E03A0" id="_x0000_s1040" alt="01-1back" style="position:absolute;margin-left:99.45pt;margin-top:2.05pt;width:300.5pt;height:49.3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586F67" w14:textId="4FEA61C4" w:rsidR="00E14A3D" w:rsidRPr="000C7D91" w:rsidRDefault="00E14A3D" w:rsidP="000C7D9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エルサレムよ。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こんで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エルサレ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エルサレ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栄誉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されるま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0C7D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てはならない。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D2A2E40" w14:textId="14E46D24" w:rsidR="0070563F" w:rsidRPr="00D3141A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159EF797" wp14:editId="0E8D24EA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80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68494" w14:textId="0ECCBDCF" w:rsidR="00E14A3D" w:rsidRPr="004207A4" w:rsidRDefault="00E14A3D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4B090A84" w14:textId="01182DCD" w:rsidR="00E14A3D" w:rsidRPr="004207A4" w:rsidRDefault="00E14A3D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EF797" id="_x0000_s1041" alt="01-1back" style="position:absolute;margin-left:29.65pt;margin-top:2.3pt;width:75.15pt;height:31.6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pME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EB68494" w14:textId="0ECCBDCF" w:rsidR="00E14A3D" w:rsidRPr="004207A4" w:rsidRDefault="00E14A3D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4B090A84" w14:textId="01182DCD" w:rsidR="00E14A3D" w:rsidRPr="004207A4" w:rsidRDefault="00E14A3D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63D4C08" w14:textId="77777777" w:rsidR="0070563F" w:rsidRDefault="0070563F" w:rsidP="0070563F">
      <w:pPr>
        <w:rPr>
          <w:sz w:val="20"/>
          <w:szCs w:val="20"/>
        </w:rPr>
      </w:pPr>
    </w:p>
    <w:p w14:paraId="789A8F44" w14:textId="77777777" w:rsidR="0070563F" w:rsidRDefault="0070563F" w:rsidP="0070563F">
      <w:pPr>
        <w:rPr>
          <w:sz w:val="20"/>
          <w:szCs w:val="20"/>
        </w:rPr>
      </w:pPr>
    </w:p>
    <w:p w14:paraId="5C772507" w14:textId="77777777" w:rsidR="0070563F" w:rsidRPr="006D6F19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57CDDC4E" wp14:editId="0F897820">
                <wp:simplePos x="0" y="0"/>
                <wp:positionH relativeFrom="column">
                  <wp:posOffset>447620</wp:posOffset>
                </wp:positionH>
                <wp:positionV relativeFrom="paragraph">
                  <wp:posOffset>33351</wp:posOffset>
                </wp:positionV>
                <wp:extent cx="4476115" cy="2918129"/>
                <wp:effectExtent l="0" t="0" r="0" b="0"/>
                <wp:wrapNone/>
                <wp:docPr id="802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6D379" w14:textId="074261AF" w:rsidR="00E14A3D" w:rsidRPr="00593832" w:rsidRDefault="00E14A3D" w:rsidP="00593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き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境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4FD4CCA0" w14:textId="0B70F1D1" w:rsidR="00E14A3D" w:rsidRDefault="00E14A3D" w:rsidP="00593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する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じ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6FE95FB" w14:textId="570A18EF" w:rsidR="00E14A3D" w:rsidRPr="00C44B36" w:rsidRDefault="00E14A3D" w:rsidP="00593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か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れませんが、それ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だいじょうぶで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C52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93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DC4E" id="_x0000_s1042" type="#_x0000_t202" style="position:absolute;margin-left:35.25pt;margin-top:2.65pt;width:352.45pt;height:229.7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" filled="f" stroked="f">
                <v:textbox inset="5.85pt,.7pt,5.85pt,.7pt">
                  <w:txbxContent>
                    <w:p w14:paraId="0226D379" w14:textId="074261AF" w:rsidR="00E14A3D" w:rsidRPr="00593832" w:rsidRDefault="00E14A3D" w:rsidP="00593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きょ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境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ても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4FD4CCA0" w14:textId="0B70F1D1" w:rsidR="00E14A3D" w:rsidRDefault="00E14A3D" w:rsidP="00593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する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じ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6FE95FB" w14:textId="570A18EF" w:rsidR="00E14A3D" w:rsidRPr="00C44B36" w:rsidRDefault="00E14A3D" w:rsidP="00593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かす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か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れませんが、それ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だいじょうぶで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C52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93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D46B29" w14:textId="77777777" w:rsidR="0070563F" w:rsidRDefault="0070563F" w:rsidP="0070563F">
      <w:pPr>
        <w:rPr>
          <w:sz w:val="20"/>
          <w:szCs w:val="20"/>
        </w:rPr>
      </w:pPr>
    </w:p>
    <w:p w14:paraId="2D1FFA22" w14:textId="77777777" w:rsidR="0070563F" w:rsidRDefault="0070563F" w:rsidP="0070563F">
      <w:pPr>
        <w:rPr>
          <w:sz w:val="20"/>
          <w:szCs w:val="20"/>
        </w:rPr>
      </w:pPr>
    </w:p>
    <w:p w14:paraId="3ECBB5F4" w14:textId="77777777" w:rsidR="0070563F" w:rsidRDefault="0070563F" w:rsidP="0070563F">
      <w:pPr>
        <w:rPr>
          <w:sz w:val="20"/>
          <w:szCs w:val="20"/>
        </w:rPr>
      </w:pPr>
    </w:p>
    <w:p w14:paraId="2810360C" w14:textId="77777777" w:rsidR="0070563F" w:rsidRDefault="0070563F" w:rsidP="0070563F">
      <w:pPr>
        <w:rPr>
          <w:sz w:val="20"/>
          <w:szCs w:val="20"/>
        </w:rPr>
      </w:pPr>
    </w:p>
    <w:p w14:paraId="10F62D20" w14:textId="77777777" w:rsidR="0070563F" w:rsidRDefault="0070563F" w:rsidP="0070563F">
      <w:pPr>
        <w:rPr>
          <w:sz w:val="20"/>
          <w:szCs w:val="20"/>
        </w:rPr>
      </w:pPr>
    </w:p>
    <w:p w14:paraId="4F2DD208" w14:textId="77777777" w:rsidR="0070563F" w:rsidRDefault="0070563F" w:rsidP="0070563F">
      <w:pPr>
        <w:rPr>
          <w:sz w:val="20"/>
          <w:szCs w:val="20"/>
        </w:rPr>
      </w:pPr>
    </w:p>
    <w:p w14:paraId="2BDF5998" w14:textId="77777777" w:rsidR="0070563F" w:rsidRDefault="0070563F" w:rsidP="0070563F">
      <w:pPr>
        <w:rPr>
          <w:sz w:val="20"/>
          <w:szCs w:val="20"/>
        </w:rPr>
      </w:pPr>
    </w:p>
    <w:p w14:paraId="327CEA25" w14:textId="77777777" w:rsidR="0070563F" w:rsidRDefault="0070563F" w:rsidP="0070563F">
      <w:pPr>
        <w:rPr>
          <w:sz w:val="20"/>
          <w:szCs w:val="20"/>
        </w:rPr>
      </w:pPr>
    </w:p>
    <w:p w14:paraId="7D2F63AE" w14:textId="77777777" w:rsidR="0070563F" w:rsidRDefault="0070563F" w:rsidP="0070563F">
      <w:pPr>
        <w:rPr>
          <w:sz w:val="20"/>
          <w:szCs w:val="20"/>
        </w:rPr>
      </w:pPr>
    </w:p>
    <w:p w14:paraId="1E100D0A" w14:textId="77777777" w:rsidR="0070563F" w:rsidRDefault="0070563F" w:rsidP="0070563F">
      <w:pPr>
        <w:rPr>
          <w:sz w:val="20"/>
          <w:szCs w:val="20"/>
        </w:rPr>
      </w:pPr>
    </w:p>
    <w:p w14:paraId="68D0F1CD" w14:textId="77777777" w:rsidR="0070563F" w:rsidRDefault="0070563F" w:rsidP="0070563F">
      <w:pPr>
        <w:rPr>
          <w:sz w:val="20"/>
          <w:szCs w:val="20"/>
        </w:rPr>
      </w:pPr>
    </w:p>
    <w:p w14:paraId="32D93604" w14:textId="77777777" w:rsidR="0070563F" w:rsidRDefault="0070563F" w:rsidP="0070563F">
      <w:pPr>
        <w:rPr>
          <w:sz w:val="20"/>
          <w:szCs w:val="20"/>
        </w:rPr>
      </w:pPr>
    </w:p>
    <w:p w14:paraId="51FA0A8C" w14:textId="77777777" w:rsidR="0070563F" w:rsidRDefault="0070563F" w:rsidP="0070563F">
      <w:pPr>
        <w:rPr>
          <w:sz w:val="20"/>
          <w:szCs w:val="20"/>
        </w:rPr>
      </w:pPr>
    </w:p>
    <w:p w14:paraId="00738790" w14:textId="77777777" w:rsidR="0070563F" w:rsidRDefault="0070563F" w:rsidP="0070563F">
      <w:pPr>
        <w:rPr>
          <w:sz w:val="20"/>
          <w:szCs w:val="20"/>
        </w:rPr>
      </w:pPr>
    </w:p>
    <w:p w14:paraId="6B244599" w14:textId="77777777" w:rsidR="0070563F" w:rsidRDefault="0070563F" w:rsidP="0070563F">
      <w:pPr>
        <w:rPr>
          <w:sz w:val="20"/>
          <w:szCs w:val="20"/>
        </w:rPr>
      </w:pPr>
    </w:p>
    <w:p w14:paraId="698EF7D1" w14:textId="77777777" w:rsidR="0070563F" w:rsidRDefault="0070563F" w:rsidP="0070563F">
      <w:pPr>
        <w:rPr>
          <w:sz w:val="20"/>
          <w:szCs w:val="20"/>
        </w:rPr>
      </w:pPr>
    </w:p>
    <w:p w14:paraId="2CC5EE42" w14:textId="77777777" w:rsidR="0070563F" w:rsidRDefault="0070563F" w:rsidP="0070563F">
      <w:pPr>
        <w:rPr>
          <w:sz w:val="20"/>
          <w:szCs w:val="20"/>
        </w:rPr>
      </w:pPr>
    </w:p>
    <w:p w14:paraId="405231F1" w14:textId="77777777" w:rsidR="0070563F" w:rsidRDefault="0070563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28448" behindDoc="1" locked="0" layoutInCell="1" allowOverlap="1" wp14:anchorId="27D22AA9" wp14:editId="44BB505D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8037" name="図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2CDD5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6106D7C0" wp14:editId="5E8FC407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8021" name="テキスト ボックス 8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CC7FAB" w14:textId="77777777" w:rsidR="00E14A3D" w:rsidRDefault="00E14A3D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6D7C0" id="テキスト ボックス 8021" o:spid="_x0000_s1043" type="#_x0000_t202" style="position:absolute;margin-left:22.7pt;margin-top:9.55pt;width:89.7pt;height:14.45pt;z-index:25231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D5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FCC7FAB" w14:textId="77777777" w:rsidR="00E14A3D" w:rsidRDefault="00E14A3D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AF31B4" w14:textId="77777777" w:rsidR="0070563F" w:rsidRDefault="0070563F" w:rsidP="0070563F">
      <w:pPr>
        <w:rPr>
          <w:sz w:val="20"/>
          <w:szCs w:val="20"/>
        </w:rPr>
      </w:pPr>
    </w:p>
    <w:p w14:paraId="7F12B19C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29472" behindDoc="1" locked="0" layoutInCell="1" allowOverlap="1" wp14:anchorId="4C60343B" wp14:editId="21C0A6A8">
            <wp:simplePos x="0" y="0"/>
            <wp:positionH relativeFrom="column">
              <wp:posOffset>4976114</wp:posOffset>
            </wp:positionH>
            <wp:positionV relativeFrom="paragraph">
              <wp:posOffset>103708</wp:posOffset>
            </wp:positionV>
            <wp:extent cx="5326462" cy="1609344"/>
            <wp:effectExtent l="0" t="0" r="7620" b="0"/>
            <wp:wrapNone/>
            <wp:docPr id="8038" name="図 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4AB2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E97C0C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ECB6D8F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D36C3B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FF293C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FDDB00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66B7A09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76C65218" wp14:editId="31486578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8022" name="テキスト ボックス 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B9E3" w14:textId="65397FD5" w:rsidR="00E14A3D" w:rsidRPr="00C90BBA" w:rsidRDefault="00E14A3D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0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全国長老会連合修練会3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5218" id="テキスト ボックス 8022" o:spid="_x0000_s1044" type="#_x0000_t202" style="position:absolute;margin-left:96.9pt;margin-top:57.75pt;width:229.25pt;height:18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" filled="f" stroked="f" strokeweight=".5pt">
                <v:textbox>
                  <w:txbxContent>
                    <w:p w14:paraId="134AB9E3" w14:textId="65397FD5" w:rsidR="00E14A3D" w:rsidRPr="00C90BBA" w:rsidRDefault="00E14A3D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0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全国長老会連合修練会3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41698516" wp14:editId="08236454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802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E932" w14:textId="4F3EA029" w:rsidR="00E14A3D" w:rsidRPr="000C7F3C" w:rsidRDefault="00E14A3D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じ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8516" id="_x0000_s1045" alt="01-1back" style="position:absolute;margin-left:88.8pt;margin-top:2.5pt;width:284.55pt;height:55.2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QGFg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9E932" w14:textId="4F3EA029" w:rsidR="00E14A3D" w:rsidRPr="000C7F3C" w:rsidRDefault="00E14A3D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じ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50CC9AFE" wp14:editId="5462F01E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8024" name="テキスト ボックス 8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03F1B0" w14:textId="77777777" w:rsidR="00E14A3D" w:rsidRPr="00321E36" w:rsidRDefault="00E14A3D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C9AFE" id="テキスト ボックス 8024" o:spid="_x0000_s1046" type="#_x0000_t202" style="position:absolute;margin-left:29.55pt;margin-top:6.6pt;width:76.75pt;height:14.45pt;z-index:25231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Px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103F1B0" w14:textId="77777777" w:rsidR="00E14A3D" w:rsidRPr="00321E36" w:rsidRDefault="00E14A3D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998239" w14:textId="2CB0AF87" w:rsidR="0070563F" w:rsidRDefault="0025189B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72A293AD" wp14:editId="446FCDC9">
                <wp:simplePos x="0" y="0"/>
                <wp:positionH relativeFrom="column">
                  <wp:posOffset>431165</wp:posOffset>
                </wp:positionH>
                <wp:positionV relativeFrom="paragraph">
                  <wp:posOffset>-316230</wp:posOffset>
                </wp:positionV>
                <wp:extent cx="4509135" cy="4711700"/>
                <wp:effectExtent l="0" t="0" r="0" b="0"/>
                <wp:wrapNone/>
                <wp:docPr id="8025" name="テキスト ボックス 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71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CF87E" w14:textId="7F31575D" w:rsidR="00E14A3D" w:rsidRPr="00B45F6A" w:rsidRDefault="00E14A3D" w:rsidP="00B45F6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ザ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は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す。</w:t>
                            </w:r>
                          </w:p>
                          <w:p w14:paraId="69391C67" w14:textId="47008B55" w:rsidR="00E14A3D" w:rsidRPr="00B45F6A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そ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</w:t>
                            </w:r>
                          </w:p>
                          <w:p w14:paraId="4F038FC8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634260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2961C3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DE6C98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F8B7F7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B67A22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7870C6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8B30AD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D72108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1B14FC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00E2A8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044271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75A2BF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F14DFC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4972CB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C5C312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9852FA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352AEE" w14:textId="77777777" w:rsidR="0025189B" w:rsidRDefault="0025189B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7EF3A8" w14:textId="77777777" w:rsidR="0025189B" w:rsidRDefault="0025189B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56525F" w14:textId="77777777" w:rsidR="0025189B" w:rsidRDefault="0025189B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A2ADEC" w14:textId="77777777" w:rsidR="0025189B" w:rsidRDefault="0025189B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F72567" w14:textId="77777777" w:rsidR="0025189B" w:rsidRDefault="0025189B" w:rsidP="00001A9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9B41232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AFC8DE" w14:textId="77777777" w:rsidR="00E14A3D" w:rsidRDefault="00E14A3D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3671B6" w14:textId="77777777" w:rsidR="0025189B" w:rsidRDefault="0025189B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D51893" w14:textId="77777777" w:rsidR="0025189B" w:rsidRDefault="0025189B" w:rsidP="00001A9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0B9C4FD" w14:textId="39F4308C" w:rsidR="00E14A3D" w:rsidRPr="00B45F6A" w:rsidRDefault="00E14A3D" w:rsidP="0025189B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</w:t>
                            </w:r>
                            <w:r w:rsidRPr="00B45F6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イザヤ62</w:t>
                            </w:r>
                            <w:r w:rsidRPr="00B45F6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45F6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4A3D" w:rsidRPr="00B45F6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6～7</w:t>
                            </w:r>
                            <w:r w:rsidRPr="00B45F6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45F6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4A3D" w:rsidRPr="00B45F6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のみことば</w:t>
                            </w:r>
                          </w:p>
                          <w:p w14:paraId="5AB9A600" w14:textId="77777777" w:rsidR="00E14A3D" w:rsidRDefault="00E14A3D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93AD" id="テキスト ボックス 8025" o:spid="_x0000_s1047" type="#_x0000_t202" style="position:absolute;margin-left:33.95pt;margin-top:-24.9pt;width:355.05pt;height:371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" filled="f" stroked="f" strokeweight=".5pt">
                <v:textbox>
                  <w:txbxContent>
                    <w:p w14:paraId="05FCF87E" w14:textId="7F31575D" w:rsidR="00E14A3D" w:rsidRPr="00B45F6A" w:rsidRDefault="00E14A3D" w:rsidP="00B45F6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ザ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は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わり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す。</w:t>
                      </w:r>
                    </w:p>
                    <w:p w14:paraId="69391C67" w14:textId="47008B55" w:rsidR="00E14A3D" w:rsidRPr="00B45F6A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そ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ゆめみ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夢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</w:t>
                      </w:r>
                    </w:p>
                    <w:p w14:paraId="4F038FC8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634260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2961C3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DE6C98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F8B7F7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B67A22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7870C6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8B30AD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D72108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1B14FC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00E2A8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044271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75A2BF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F14DFC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4972CB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C5C312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9852FA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352AEE" w14:textId="77777777" w:rsidR="0025189B" w:rsidRDefault="0025189B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7EF3A8" w14:textId="77777777" w:rsidR="0025189B" w:rsidRDefault="0025189B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56525F" w14:textId="77777777" w:rsidR="0025189B" w:rsidRDefault="0025189B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A2ADEC" w14:textId="77777777" w:rsidR="0025189B" w:rsidRDefault="0025189B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F72567" w14:textId="77777777" w:rsidR="0025189B" w:rsidRDefault="0025189B" w:rsidP="00001A9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9B41232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AFC8DE" w14:textId="77777777" w:rsidR="00E14A3D" w:rsidRDefault="00E14A3D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3671B6" w14:textId="77777777" w:rsidR="0025189B" w:rsidRDefault="0025189B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D51893" w14:textId="77777777" w:rsidR="0025189B" w:rsidRDefault="0025189B" w:rsidP="00001A9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0B9C4FD" w14:textId="39F4308C" w:rsidR="00E14A3D" w:rsidRPr="00B45F6A" w:rsidRDefault="00E14A3D" w:rsidP="0025189B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</w:t>
                      </w:r>
                      <w:r w:rsidRPr="00B45F6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イザヤ62</w:t>
                      </w:r>
                      <w:r w:rsidRPr="00B45F6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45F6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E14A3D" w:rsidRPr="00B45F6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B45F6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6～7</w:t>
                      </w:r>
                      <w:r w:rsidRPr="00B45F6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45F6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E14A3D" w:rsidRPr="00B45F6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B45F6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のみことば</w:t>
                      </w:r>
                    </w:p>
                    <w:p w14:paraId="5AB9A600" w14:textId="77777777" w:rsidR="00E14A3D" w:rsidRDefault="00E14A3D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7090D64D" wp14:editId="3252D153">
                <wp:simplePos x="0" y="0"/>
                <wp:positionH relativeFrom="column">
                  <wp:posOffset>176530</wp:posOffset>
                </wp:positionH>
                <wp:positionV relativeFrom="paragraph">
                  <wp:posOffset>-635</wp:posOffset>
                </wp:positionV>
                <wp:extent cx="1025525" cy="374650"/>
                <wp:effectExtent l="0" t="0" r="0" b="6350"/>
                <wp:wrapNone/>
                <wp:docPr id="80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23ACC" w14:textId="5C1BBC49" w:rsidR="00E14A3D" w:rsidRPr="009233A4" w:rsidRDefault="00E14A3D" w:rsidP="0070563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001A9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001A9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D64D" id="_x0000_s1048" type="#_x0000_t202" style="position:absolute;margin-left:13.9pt;margin-top:-.05pt;width:80.75pt;height:29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kcwgIAAM8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F223ACC" w14:textId="5C1BBC49" w:rsidR="00E14A3D" w:rsidRPr="009233A4" w:rsidRDefault="00E14A3D" w:rsidP="0070563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001A9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001A9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="00E14A3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35F9E1E6" wp14:editId="114AA590">
            <wp:simplePos x="0" y="0"/>
            <wp:positionH relativeFrom="column">
              <wp:posOffset>94615</wp:posOffset>
            </wp:positionH>
            <wp:positionV relativeFrom="paragraph">
              <wp:posOffset>-506435</wp:posOffset>
            </wp:positionV>
            <wp:extent cx="4649741" cy="5060950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741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5A0B7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F938EC8" w14:textId="77777777" w:rsidR="0070563F" w:rsidRPr="00C11E80" w:rsidRDefault="0070563F" w:rsidP="0070563F">
      <w:pPr>
        <w:rPr>
          <w:szCs w:val="20"/>
        </w:rPr>
      </w:pPr>
    </w:p>
    <w:p w14:paraId="1AD963B4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D2AA1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D3E29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A8711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07D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203CA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8C342A3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5E01FA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22A816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3B47BA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F7B67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31ED68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119E6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B3FD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1991D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FD2FD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21F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4E7C1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7FC27E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F9361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0A4F0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8776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9E2583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B6035D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4FE417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9231DD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33DB61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7FBED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CC9FF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11E4D006" wp14:editId="120D4023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27" name="テキスト ボックス 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6740E" w14:textId="77777777" w:rsidR="00E14A3D" w:rsidRDefault="00E14A3D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D006" id="テキスト ボックス 8027" o:spid="_x0000_s1049" type="#_x0000_t202" style="position:absolute;margin-left:2.7pt;margin-top:2.8pt;width:367.5pt;height:23.8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DVGqbl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7F36740E" w14:textId="77777777" w:rsidR="00E14A3D" w:rsidRDefault="00E14A3D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63409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6B163C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DA6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3F3BB7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6B85F2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F78990" w14:textId="53762D94" w:rsidR="0070563F" w:rsidRDefault="00E14A3D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81696" behindDoc="1" locked="0" layoutInCell="1" allowOverlap="1" wp14:anchorId="0B9C17C3" wp14:editId="024BFE9C">
            <wp:simplePos x="0" y="0"/>
            <wp:positionH relativeFrom="column">
              <wp:posOffset>-23495</wp:posOffset>
            </wp:positionH>
            <wp:positionV relativeFrom="paragraph">
              <wp:posOffset>-678180</wp:posOffset>
            </wp:positionV>
            <wp:extent cx="4984115" cy="1845209"/>
            <wp:effectExtent l="0" t="0" r="6985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184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3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334F41A7" wp14:editId="3F97C258">
                <wp:simplePos x="0" y="0"/>
                <wp:positionH relativeFrom="column">
                  <wp:posOffset>1500607</wp:posOffset>
                </wp:positionH>
                <wp:positionV relativeFrom="paragraph">
                  <wp:posOffset>-33985</wp:posOffset>
                </wp:positionV>
                <wp:extent cx="3583078" cy="617517"/>
                <wp:effectExtent l="0" t="0" r="0" b="0"/>
                <wp:wrapNone/>
                <wp:docPr id="804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C672C" w14:textId="4A5A30C1" w:rsidR="00E14A3D" w:rsidRPr="009233A4" w:rsidRDefault="00E14A3D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しんでん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なが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で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みず</w:t>
                            </w:r>
                          </w:p>
                          <w:p w14:paraId="563ED4BB" w14:textId="77777777" w:rsidR="00E14A3D" w:rsidRPr="00366876" w:rsidRDefault="00E14A3D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373EA4B" w14:textId="77777777" w:rsidR="00E14A3D" w:rsidRPr="00F476D6" w:rsidRDefault="00E14A3D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41A7" id="_x0000_s1050" type="#_x0000_t202" style="position:absolute;margin-left:118.15pt;margin-top:-2.7pt;width:282.15pt;height:48.6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F+vw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6EC672C" w14:textId="4A5A30C1" w:rsidR="00E14A3D" w:rsidRPr="009233A4" w:rsidRDefault="00E14A3D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しんでん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なが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で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みず</w:t>
                      </w:r>
                    </w:p>
                    <w:p w14:paraId="563ED4BB" w14:textId="77777777" w:rsidR="00E14A3D" w:rsidRPr="00366876" w:rsidRDefault="00E14A3D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373EA4B" w14:textId="77777777" w:rsidR="00E14A3D" w:rsidRPr="00F476D6" w:rsidRDefault="00E14A3D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53002" w14:textId="0EB180BA" w:rsidR="0070563F" w:rsidRPr="00484226" w:rsidRDefault="0025189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6048CDB1" wp14:editId="1292AF82">
                <wp:simplePos x="0" y="0"/>
                <wp:positionH relativeFrom="column">
                  <wp:posOffset>527685</wp:posOffset>
                </wp:positionH>
                <wp:positionV relativeFrom="paragraph">
                  <wp:posOffset>139700</wp:posOffset>
                </wp:positionV>
                <wp:extent cx="668655" cy="194310"/>
                <wp:effectExtent l="0" t="0" r="0" b="0"/>
                <wp:wrapNone/>
                <wp:docPr id="804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00959" w14:textId="201E6CB3" w:rsidR="00E14A3D" w:rsidRPr="009233A4" w:rsidRDefault="00E14A3D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CDB1" id="_x0000_s1051" type="#_x0000_t202" style="position:absolute;margin-left:41.55pt;margin-top:11pt;width:52.65pt;height:15.3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" filled="f" fillcolor="black" stroked="f">
                <v:textbox inset="5.85pt,.7pt,5.85pt,.7pt">
                  <w:txbxContent>
                    <w:p w14:paraId="50F00959" w14:textId="201E6CB3" w:rsidR="00E14A3D" w:rsidRPr="009233A4" w:rsidRDefault="00E14A3D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EF7646" w14:textId="1BDD2A6E" w:rsidR="0070563F" w:rsidRDefault="0070563F" w:rsidP="0070563F">
      <w:pPr>
        <w:rPr>
          <w:szCs w:val="18"/>
        </w:rPr>
      </w:pPr>
    </w:p>
    <w:p w14:paraId="06992217" w14:textId="33B97739" w:rsidR="0070563F" w:rsidRDefault="00B45F6A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2077B0D6" wp14:editId="58A8236D">
                <wp:simplePos x="0" y="0"/>
                <wp:positionH relativeFrom="column">
                  <wp:posOffset>1242746</wp:posOffset>
                </wp:positionH>
                <wp:positionV relativeFrom="paragraph">
                  <wp:posOffset>2883</wp:posOffset>
                </wp:positionV>
                <wp:extent cx="3816350" cy="548050"/>
                <wp:effectExtent l="0" t="0" r="0" b="4445"/>
                <wp:wrapNone/>
                <wp:docPr id="80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5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8DD3" w14:textId="48447103" w:rsidR="00E14A3D" w:rsidRPr="00445430" w:rsidRDefault="00E14A3D" w:rsidP="0070563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き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敷居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ほう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いたからであ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B45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7B0D6" id="_x0000_s1052" alt="01-1back" style="position:absolute;margin-left:97.85pt;margin-top:.25pt;width:300.5pt;height:43.1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kgFA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A38DD3" w14:textId="48447103" w:rsidR="00E14A3D" w:rsidRPr="00445430" w:rsidRDefault="00E14A3D" w:rsidP="0070563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りぐち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口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き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敷居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が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東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ほうへ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が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東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いたからである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ぎが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右側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B45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いた。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BBD8AD9" w14:textId="31F8E016" w:rsidR="0070563F" w:rsidRPr="00D3141A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4C268401" wp14:editId="7CA2FBC4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80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4A01B" w14:textId="75D5610A" w:rsidR="00E14A3D" w:rsidRPr="004207A4" w:rsidRDefault="00E14A3D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ゼキエル</w:t>
                            </w:r>
                          </w:p>
                          <w:p w14:paraId="7EFF1E72" w14:textId="72450D69" w:rsidR="00E14A3D" w:rsidRPr="004207A4" w:rsidRDefault="00E14A3D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8401" id="_x0000_s1053" alt="01-1back" style="position:absolute;margin-left:29.65pt;margin-top:2.3pt;width:75.15pt;height:31.6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8Q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84A01B" w14:textId="75D5610A" w:rsidR="00E14A3D" w:rsidRPr="004207A4" w:rsidRDefault="00E14A3D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ゼキエル</w:t>
                      </w:r>
                    </w:p>
                    <w:p w14:paraId="7EFF1E72" w14:textId="72450D69" w:rsidR="00E14A3D" w:rsidRPr="004207A4" w:rsidRDefault="00E14A3D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1846D0A" w14:textId="77777777" w:rsidR="0070563F" w:rsidRDefault="0070563F" w:rsidP="0070563F">
      <w:pPr>
        <w:rPr>
          <w:sz w:val="20"/>
          <w:szCs w:val="20"/>
        </w:rPr>
      </w:pPr>
    </w:p>
    <w:p w14:paraId="0057FA0B" w14:textId="77777777" w:rsidR="0070563F" w:rsidRDefault="0070563F" w:rsidP="0070563F">
      <w:pPr>
        <w:rPr>
          <w:sz w:val="20"/>
          <w:szCs w:val="20"/>
        </w:rPr>
      </w:pPr>
    </w:p>
    <w:p w14:paraId="4A203091" w14:textId="77777777" w:rsidR="0070563F" w:rsidRPr="006D6F19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13A19381" wp14:editId="111F603B">
                <wp:simplePos x="0" y="0"/>
                <wp:positionH relativeFrom="column">
                  <wp:align>right</wp:align>
                </wp:positionH>
                <wp:positionV relativeFrom="paragraph">
                  <wp:posOffset>8307</wp:posOffset>
                </wp:positionV>
                <wp:extent cx="4476115" cy="2918129"/>
                <wp:effectExtent l="0" t="0" r="0" b="0"/>
                <wp:wrapNone/>
                <wp:docPr id="804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7A5E8" w14:textId="30BB1A77" w:rsidR="00E14A3D" w:rsidRPr="00285F3D" w:rsidRDefault="00E14A3D" w:rsidP="00285F3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ち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CB26667" w14:textId="1D31CDC0" w:rsidR="00E14A3D" w:rsidRPr="00285F3D" w:rsidRDefault="00E14A3D" w:rsidP="00285F3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エゼキエル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ね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ゼキエル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9809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ね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ができました。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くび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ざ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ね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っぱいに</w:t>
                            </w:r>
                            <w:r w:rsidR="002518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189B" w:rsidRPr="002518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518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せてくださいました。</w:t>
                            </w:r>
                          </w:p>
                          <w:p w14:paraId="41129AD4" w14:textId="3B1522D5" w:rsidR="00E14A3D" w:rsidRPr="00C44B36" w:rsidRDefault="00E14A3D" w:rsidP="00285F3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98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proofErr w:type="gramStart"/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ぶん</w:t>
                            </w:r>
                            <w:proofErr w:type="gramEnd"/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381" id="_x0000_s1054" type="#_x0000_t202" style="position:absolute;margin-left:301.25pt;margin-top:.65pt;width:352.45pt;height:229.75pt;z-index:2523325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EdvwIAAMY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" filled="f" stroked="f">
                <v:textbox inset="5.85pt,.7pt,5.85pt,.7pt">
                  <w:txbxContent>
                    <w:p w14:paraId="4117A5E8" w14:textId="30BB1A77" w:rsidR="00E14A3D" w:rsidRPr="00285F3D" w:rsidRDefault="00E14A3D" w:rsidP="00285F3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ち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CB26667" w14:textId="1D31CDC0" w:rsidR="00E14A3D" w:rsidRPr="00285F3D" w:rsidRDefault="00E14A3D" w:rsidP="00285F3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エゼキエル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ね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骨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ゼキエル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9809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809C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ね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ができました。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くび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ざ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ね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っぱいに</w:t>
                      </w:r>
                      <w:r w:rsidR="002518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189B" w:rsidRPr="002518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518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いの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せてくださいました。</w:t>
                      </w:r>
                    </w:p>
                    <w:p w14:paraId="41129AD4" w14:textId="3B1522D5" w:rsidR="00E14A3D" w:rsidRPr="00C44B36" w:rsidRDefault="00E14A3D" w:rsidP="00285F3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98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proofErr w:type="gramStart"/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ぶん</w:t>
                      </w:r>
                      <w:proofErr w:type="gramEnd"/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F409D6" w14:textId="77777777" w:rsidR="0070563F" w:rsidRDefault="0070563F" w:rsidP="0070563F">
      <w:pPr>
        <w:rPr>
          <w:sz w:val="20"/>
          <w:szCs w:val="20"/>
        </w:rPr>
      </w:pPr>
    </w:p>
    <w:p w14:paraId="602A32D4" w14:textId="77777777" w:rsidR="0070563F" w:rsidRDefault="0070563F" w:rsidP="0070563F">
      <w:pPr>
        <w:rPr>
          <w:sz w:val="20"/>
          <w:szCs w:val="20"/>
        </w:rPr>
      </w:pPr>
    </w:p>
    <w:p w14:paraId="4DECD1EC" w14:textId="77777777" w:rsidR="0070563F" w:rsidRDefault="0070563F" w:rsidP="0070563F">
      <w:pPr>
        <w:rPr>
          <w:sz w:val="20"/>
          <w:szCs w:val="20"/>
        </w:rPr>
      </w:pPr>
    </w:p>
    <w:p w14:paraId="113E1B96" w14:textId="77777777" w:rsidR="0070563F" w:rsidRDefault="0070563F" w:rsidP="0070563F">
      <w:pPr>
        <w:rPr>
          <w:sz w:val="20"/>
          <w:szCs w:val="20"/>
        </w:rPr>
      </w:pPr>
    </w:p>
    <w:p w14:paraId="16B4FC99" w14:textId="77777777" w:rsidR="0070563F" w:rsidRDefault="0070563F" w:rsidP="0070563F">
      <w:pPr>
        <w:rPr>
          <w:sz w:val="20"/>
          <w:szCs w:val="20"/>
        </w:rPr>
      </w:pPr>
    </w:p>
    <w:p w14:paraId="384B286A" w14:textId="77777777" w:rsidR="0070563F" w:rsidRDefault="0070563F" w:rsidP="0070563F">
      <w:pPr>
        <w:rPr>
          <w:sz w:val="20"/>
          <w:szCs w:val="20"/>
        </w:rPr>
      </w:pPr>
    </w:p>
    <w:p w14:paraId="365A3224" w14:textId="77777777" w:rsidR="0070563F" w:rsidRDefault="0070563F" w:rsidP="0070563F">
      <w:pPr>
        <w:rPr>
          <w:sz w:val="20"/>
          <w:szCs w:val="20"/>
        </w:rPr>
      </w:pPr>
    </w:p>
    <w:p w14:paraId="3D425B6E" w14:textId="77777777" w:rsidR="0070563F" w:rsidRDefault="0070563F" w:rsidP="0070563F">
      <w:pPr>
        <w:rPr>
          <w:sz w:val="20"/>
          <w:szCs w:val="20"/>
        </w:rPr>
      </w:pPr>
    </w:p>
    <w:p w14:paraId="35BA6853" w14:textId="77777777" w:rsidR="0070563F" w:rsidRDefault="0070563F" w:rsidP="0070563F">
      <w:pPr>
        <w:rPr>
          <w:sz w:val="20"/>
          <w:szCs w:val="20"/>
        </w:rPr>
      </w:pPr>
    </w:p>
    <w:p w14:paraId="4B40F811" w14:textId="77777777" w:rsidR="0070563F" w:rsidRDefault="0070563F" w:rsidP="0070563F">
      <w:pPr>
        <w:rPr>
          <w:sz w:val="20"/>
          <w:szCs w:val="20"/>
        </w:rPr>
      </w:pPr>
    </w:p>
    <w:p w14:paraId="16797BB2" w14:textId="77777777" w:rsidR="0070563F" w:rsidRDefault="0070563F" w:rsidP="0070563F">
      <w:pPr>
        <w:rPr>
          <w:sz w:val="20"/>
          <w:szCs w:val="20"/>
        </w:rPr>
      </w:pPr>
    </w:p>
    <w:p w14:paraId="4D8B1522" w14:textId="77777777" w:rsidR="0070563F" w:rsidRDefault="0070563F" w:rsidP="0070563F">
      <w:pPr>
        <w:rPr>
          <w:sz w:val="20"/>
          <w:szCs w:val="20"/>
        </w:rPr>
      </w:pPr>
    </w:p>
    <w:p w14:paraId="6BB69F67" w14:textId="77777777" w:rsidR="0070563F" w:rsidRDefault="0070563F" w:rsidP="0070563F">
      <w:pPr>
        <w:rPr>
          <w:sz w:val="20"/>
          <w:szCs w:val="20"/>
        </w:rPr>
      </w:pPr>
    </w:p>
    <w:p w14:paraId="580E1B64" w14:textId="77777777" w:rsidR="0070563F" w:rsidRDefault="0070563F" w:rsidP="0070563F">
      <w:pPr>
        <w:rPr>
          <w:sz w:val="20"/>
          <w:szCs w:val="20"/>
        </w:rPr>
      </w:pPr>
    </w:p>
    <w:p w14:paraId="303DB79A" w14:textId="77777777" w:rsidR="0070563F" w:rsidRDefault="0070563F" w:rsidP="0070563F">
      <w:pPr>
        <w:rPr>
          <w:sz w:val="20"/>
          <w:szCs w:val="20"/>
        </w:rPr>
      </w:pPr>
    </w:p>
    <w:p w14:paraId="4AB9547A" w14:textId="77777777" w:rsidR="0070563F" w:rsidRDefault="0070563F" w:rsidP="0070563F">
      <w:pPr>
        <w:rPr>
          <w:sz w:val="20"/>
          <w:szCs w:val="20"/>
        </w:rPr>
      </w:pPr>
    </w:p>
    <w:p w14:paraId="42EABBBD" w14:textId="77777777" w:rsidR="0070563F" w:rsidRDefault="0070563F" w:rsidP="0070563F">
      <w:pPr>
        <w:rPr>
          <w:sz w:val="20"/>
          <w:szCs w:val="20"/>
        </w:rPr>
      </w:pPr>
    </w:p>
    <w:p w14:paraId="42311F52" w14:textId="77777777" w:rsidR="0070563F" w:rsidRDefault="0070563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53024" behindDoc="1" locked="0" layoutInCell="1" allowOverlap="1" wp14:anchorId="181F24F8" wp14:editId="7DD9FB4F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8062" name="図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B6893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2E8AEEE6" wp14:editId="22FBC84C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8046" name="テキスト ボックス 8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CA9641" w14:textId="77777777" w:rsidR="00E14A3D" w:rsidRDefault="00E14A3D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EEE6" id="テキスト ボックス 8046" o:spid="_x0000_s1055" type="#_x0000_t202" style="position:absolute;margin-left:22.7pt;margin-top:9.55pt;width:89.7pt;height:14.45pt;z-index:25233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01CA9641" w14:textId="77777777" w:rsidR="00E14A3D" w:rsidRDefault="00E14A3D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37BCCD" w14:textId="77777777" w:rsidR="0070563F" w:rsidRDefault="0070563F" w:rsidP="0070563F">
      <w:pPr>
        <w:rPr>
          <w:sz w:val="20"/>
          <w:szCs w:val="20"/>
        </w:rPr>
      </w:pPr>
    </w:p>
    <w:p w14:paraId="5152BF7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54048" behindDoc="1" locked="0" layoutInCell="1" allowOverlap="1" wp14:anchorId="303FBDD0" wp14:editId="1861A2DE">
            <wp:simplePos x="0" y="0"/>
            <wp:positionH relativeFrom="column">
              <wp:posOffset>4976114</wp:posOffset>
            </wp:positionH>
            <wp:positionV relativeFrom="paragraph">
              <wp:posOffset>103708</wp:posOffset>
            </wp:positionV>
            <wp:extent cx="5326462" cy="1609344"/>
            <wp:effectExtent l="0" t="0" r="7620" b="0"/>
            <wp:wrapNone/>
            <wp:docPr id="8063" name="図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72A04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263BEB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798FFB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39641D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669418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F02CEA0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DA505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74B1CB01" wp14:editId="63C5D395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8047" name="テキスト ボックス 8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E9EB" w14:textId="06561C86" w:rsidR="00E14A3D" w:rsidRPr="00C90BBA" w:rsidRDefault="00E14A3D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1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CB01" id="テキスト ボックス 8047" o:spid="_x0000_s1056" type="#_x0000_t202" style="position:absolute;margin-left:96.9pt;margin-top:57.75pt;width:229.25pt;height:18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" filled="f" stroked="f" strokeweight=".5pt">
                <v:textbox>
                  <w:txbxContent>
                    <w:p w14:paraId="53F2E9EB" w14:textId="06561C86" w:rsidR="00E14A3D" w:rsidRPr="00C90BBA" w:rsidRDefault="00E14A3D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1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3752DC76" wp14:editId="00E072D6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804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4BFF4" w14:textId="1E68DBED" w:rsidR="00E14A3D" w:rsidRPr="000C7F3C" w:rsidRDefault="00E14A3D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ね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DC76" id="_x0000_s1057" alt="01-1back" style="position:absolute;margin-left:88.8pt;margin-top:2.5pt;width:284.55pt;height:55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qOFg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04BFF4" w14:textId="1E68DBED" w:rsidR="00E14A3D" w:rsidRPr="000C7F3C" w:rsidRDefault="00E14A3D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ね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3DA238A9" wp14:editId="136478BA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8049" name="テキスト ボックス 8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44CD7B" w14:textId="77777777" w:rsidR="00E14A3D" w:rsidRPr="00321E36" w:rsidRDefault="00E14A3D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238A9" id="テキスト ボックス 8049" o:spid="_x0000_s1058" type="#_x0000_t202" style="position:absolute;margin-left:29.55pt;margin-top:6.6pt;width:76.75pt;height:14.45pt;z-index:25233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46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dm9EiWISWar3X+rn7/Xzz3r/ldT7b/V+Xz//QJ2EKASt1DbGuwuNt131Diok34Pp&#10;7RaNHosqM9J/sUuCfoR/d4JcVI5wNI4GvUEfPRxdneFVv9P3WaLzZW2sey9AEi8k1CCjAWi2nVvX&#10;hB5D/FsKZnlRoJ3FhfrNgDkbiwhjcbh9rtdLrlpWAYyr7r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CQHC46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644CD7B" w14:textId="77777777" w:rsidR="00E14A3D" w:rsidRPr="00321E36" w:rsidRDefault="00E14A3D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7082F1" w14:textId="74D924E9" w:rsidR="0070563F" w:rsidRDefault="0025189B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25189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86816" behindDoc="1" locked="0" layoutInCell="1" allowOverlap="1" wp14:anchorId="0CFADFF3" wp14:editId="15262825">
            <wp:simplePos x="0" y="0"/>
            <wp:positionH relativeFrom="column">
              <wp:posOffset>170816</wp:posOffset>
            </wp:positionH>
            <wp:positionV relativeFrom="paragraph">
              <wp:posOffset>-30480</wp:posOffset>
            </wp:positionV>
            <wp:extent cx="4813300" cy="2877552"/>
            <wp:effectExtent l="0" t="0" r="635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46" cy="288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A3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19A42F9F" wp14:editId="09AA24D4">
            <wp:simplePos x="0" y="0"/>
            <wp:positionH relativeFrom="column">
              <wp:posOffset>170815</wp:posOffset>
            </wp:positionH>
            <wp:positionV relativeFrom="paragraph">
              <wp:posOffset>-497205</wp:posOffset>
            </wp:positionV>
            <wp:extent cx="4591050" cy="499706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997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3F7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20FBAD2F" wp14:editId="6297C3A9">
                <wp:simplePos x="0" y="0"/>
                <wp:positionH relativeFrom="column">
                  <wp:posOffset>224790</wp:posOffset>
                </wp:positionH>
                <wp:positionV relativeFrom="paragraph">
                  <wp:posOffset>-7449</wp:posOffset>
                </wp:positionV>
                <wp:extent cx="1025525" cy="374650"/>
                <wp:effectExtent l="0" t="0" r="0" b="6350"/>
                <wp:wrapNone/>
                <wp:docPr id="80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8D1E" w14:textId="45E79DB3" w:rsidR="00E14A3D" w:rsidRPr="009233A4" w:rsidRDefault="00E14A3D" w:rsidP="0070563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AD2F" id="_x0000_s1059" type="#_x0000_t202" style="position:absolute;margin-left:17.7pt;margin-top:-.6pt;width:80.75pt;height:29.5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20C8D1E" w14:textId="45E79DB3" w:rsidR="00E14A3D" w:rsidRPr="009233A4" w:rsidRDefault="00E14A3D" w:rsidP="0070563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5C0E05" w14:textId="221E0601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492D80B" w14:textId="0EECE601" w:rsidR="0070563F" w:rsidRPr="00C11E80" w:rsidRDefault="0070563F" w:rsidP="0070563F">
      <w:pPr>
        <w:rPr>
          <w:szCs w:val="20"/>
        </w:rPr>
      </w:pPr>
    </w:p>
    <w:p w14:paraId="5076EC25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D4E329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BF79AF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500633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AEB60B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EA329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A4543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441035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296C8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356E0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CAED7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04CFC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A43EE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80D87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1D78D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7B18A6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1751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68C81E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60B7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47E3CE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9F3FA6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DB3FD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2D6BA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E86ECB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34BBD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17153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B9712B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B4CD1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2BEAE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297C2F60" wp14:editId="1C3241EE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52" name="テキスト ボックス 8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E83E1" w14:textId="77777777" w:rsidR="00E14A3D" w:rsidRDefault="00E14A3D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2F60" id="テキスト ボックス 8052" o:spid="_x0000_s1060" type="#_x0000_t202" style="position:absolute;margin-left:2.7pt;margin-top:2.8pt;width:367.5pt;height:23.8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E2V4gZ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068E83E1" w14:textId="77777777" w:rsidR="00E14A3D" w:rsidRDefault="00E14A3D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E079B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DAA1F5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2825AB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DDE610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73D9892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0D7AB580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62A4C93" w14:textId="175DD1B6" w:rsidR="0070563F" w:rsidRPr="00484226" w:rsidRDefault="0025189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5189B">
        <w:rPr>
          <w:noProof/>
          <w:szCs w:val="18"/>
        </w:rPr>
        <w:drawing>
          <wp:anchor distT="0" distB="0" distL="114300" distR="114300" simplePos="0" relativeHeight="252388864" behindDoc="0" locked="0" layoutInCell="1" allowOverlap="1" wp14:anchorId="212F5615" wp14:editId="302B28A5">
            <wp:simplePos x="0" y="0"/>
            <wp:positionH relativeFrom="column">
              <wp:posOffset>33655</wp:posOffset>
            </wp:positionH>
            <wp:positionV relativeFrom="paragraph">
              <wp:posOffset>126365</wp:posOffset>
            </wp:positionV>
            <wp:extent cx="4828540" cy="16446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55FB" w14:textId="6B898FC8" w:rsidR="0070563F" w:rsidRDefault="0070563F" w:rsidP="0070563F">
      <w:pPr>
        <w:rPr>
          <w:szCs w:val="18"/>
        </w:rPr>
      </w:pPr>
    </w:p>
    <w:p w14:paraId="639748F6" w14:textId="77BB8722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23FF2F61" w:rsidR="0070563F" w:rsidRPr="00D3141A" w:rsidRDefault="0070563F" w:rsidP="0070563F">
      <w:pPr>
        <w:rPr>
          <w:sz w:val="20"/>
          <w:szCs w:val="20"/>
        </w:rPr>
      </w:pPr>
    </w:p>
    <w:p w14:paraId="78D5F38F" w14:textId="5E4D0632" w:rsidR="0070563F" w:rsidRDefault="0070563F" w:rsidP="0070563F">
      <w:pPr>
        <w:rPr>
          <w:sz w:val="20"/>
          <w:szCs w:val="20"/>
        </w:rPr>
      </w:pPr>
    </w:p>
    <w:p w14:paraId="42EDAAF6" w14:textId="1EA2FC3B" w:rsidR="0070563F" w:rsidRDefault="0070563F" w:rsidP="0070563F">
      <w:pPr>
        <w:rPr>
          <w:sz w:val="20"/>
          <w:szCs w:val="20"/>
        </w:rPr>
      </w:pPr>
    </w:p>
    <w:p w14:paraId="32C47C81" w14:textId="5E006CF5" w:rsidR="0070563F" w:rsidRPr="006D6F19" w:rsidRDefault="0070563F" w:rsidP="0070563F">
      <w:pPr>
        <w:rPr>
          <w:sz w:val="20"/>
          <w:szCs w:val="20"/>
        </w:rPr>
      </w:pPr>
    </w:p>
    <w:p w14:paraId="36E9323C" w14:textId="1650987F" w:rsidR="0070563F" w:rsidRDefault="0070563F" w:rsidP="0070563F">
      <w:pPr>
        <w:rPr>
          <w:sz w:val="20"/>
          <w:szCs w:val="20"/>
        </w:rPr>
      </w:pPr>
    </w:p>
    <w:p w14:paraId="2B390BAE" w14:textId="61233BCE" w:rsidR="0070563F" w:rsidRDefault="0070563F" w:rsidP="0070563F">
      <w:pPr>
        <w:rPr>
          <w:sz w:val="20"/>
          <w:szCs w:val="20"/>
        </w:rPr>
      </w:pPr>
    </w:p>
    <w:p w14:paraId="4681CA8F" w14:textId="1147F001" w:rsidR="0070563F" w:rsidRDefault="0070563F" w:rsidP="0070563F">
      <w:pPr>
        <w:rPr>
          <w:sz w:val="20"/>
          <w:szCs w:val="20"/>
        </w:rPr>
      </w:pPr>
    </w:p>
    <w:p w14:paraId="7C449A33" w14:textId="4B43E4FD" w:rsidR="0070563F" w:rsidRDefault="0070563F" w:rsidP="0070563F">
      <w:pPr>
        <w:rPr>
          <w:sz w:val="20"/>
          <w:szCs w:val="20"/>
        </w:rPr>
      </w:pPr>
    </w:p>
    <w:p w14:paraId="6EDC96F4" w14:textId="513AC64A" w:rsidR="0070563F" w:rsidRDefault="0070563F" w:rsidP="0070563F">
      <w:pPr>
        <w:rPr>
          <w:sz w:val="20"/>
          <w:szCs w:val="20"/>
        </w:rPr>
      </w:pPr>
    </w:p>
    <w:p w14:paraId="1F97F55F" w14:textId="53385C57" w:rsidR="0070563F" w:rsidRDefault="0070563F" w:rsidP="0070563F">
      <w:pPr>
        <w:rPr>
          <w:sz w:val="20"/>
          <w:szCs w:val="20"/>
        </w:rPr>
      </w:pPr>
    </w:p>
    <w:p w14:paraId="23ACF230" w14:textId="673EB9B7" w:rsidR="0070563F" w:rsidRDefault="0025189B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81183" behindDoc="1" locked="0" layoutInCell="1" allowOverlap="1" wp14:anchorId="26F0A8C3" wp14:editId="1A014A90">
            <wp:simplePos x="0" y="0"/>
            <wp:positionH relativeFrom="column">
              <wp:posOffset>471805</wp:posOffset>
            </wp:positionH>
            <wp:positionV relativeFrom="paragraph">
              <wp:posOffset>113778</wp:posOffset>
            </wp:positionV>
            <wp:extent cx="4236309" cy="21336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ba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09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3E983" w14:textId="12D74354" w:rsidR="0070563F" w:rsidRDefault="0070563F" w:rsidP="0070563F">
      <w:pPr>
        <w:rPr>
          <w:sz w:val="20"/>
          <w:szCs w:val="20"/>
        </w:rPr>
      </w:pPr>
    </w:p>
    <w:p w14:paraId="28B22AC5" w14:textId="17912612" w:rsidR="0070563F" w:rsidRDefault="0070563F" w:rsidP="0070563F">
      <w:pPr>
        <w:rPr>
          <w:sz w:val="20"/>
          <w:szCs w:val="20"/>
        </w:rPr>
      </w:pPr>
    </w:p>
    <w:p w14:paraId="561F9BC9" w14:textId="77777777" w:rsidR="0070563F" w:rsidRDefault="0070563F" w:rsidP="0070563F">
      <w:pPr>
        <w:rPr>
          <w:sz w:val="20"/>
          <w:szCs w:val="20"/>
        </w:rPr>
      </w:pPr>
    </w:p>
    <w:p w14:paraId="15A84E28" w14:textId="77777777" w:rsidR="0070563F" w:rsidRDefault="0070563F" w:rsidP="0070563F">
      <w:pPr>
        <w:rPr>
          <w:sz w:val="20"/>
          <w:szCs w:val="20"/>
        </w:rPr>
      </w:pPr>
    </w:p>
    <w:p w14:paraId="74CB09BA" w14:textId="77777777" w:rsidR="0070563F" w:rsidRDefault="0070563F" w:rsidP="0070563F">
      <w:pPr>
        <w:rPr>
          <w:sz w:val="20"/>
          <w:szCs w:val="20"/>
        </w:rPr>
      </w:pPr>
    </w:p>
    <w:p w14:paraId="2C41236D" w14:textId="77777777" w:rsidR="0070563F" w:rsidRDefault="0070563F" w:rsidP="0070563F">
      <w:pPr>
        <w:rPr>
          <w:sz w:val="20"/>
          <w:szCs w:val="20"/>
        </w:rPr>
      </w:pPr>
    </w:p>
    <w:p w14:paraId="59F8D401" w14:textId="77777777" w:rsidR="0070563F" w:rsidRDefault="0070563F" w:rsidP="0070563F">
      <w:pPr>
        <w:rPr>
          <w:sz w:val="20"/>
          <w:szCs w:val="20"/>
        </w:rPr>
      </w:pPr>
    </w:p>
    <w:p w14:paraId="39EA082D" w14:textId="77777777" w:rsidR="0070563F" w:rsidRDefault="0070563F" w:rsidP="0070563F">
      <w:pPr>
        <w:rPr>
          <w:sz w:val="20"/>
          <w:szCs w:val="20"/>
        </w:rPr>
      </w:pPr>
    </w:p>
    <w:p w14:paraId="624869B5" w14:textId="53745C6B" w:rsidR="0070563F" w:rsidRDefault="0070563F" w:rsidP="0070563F">
      <w:pPr>
        <w:rPr>
          <w:sz w:val="20"/>
          <w:szCs w:val="20"/>
        </w:rPr>
      </w:pPr>
    </w:p>
    <w:p w14:paraId="0F0C29E9" w14:textId="7E30B043" w:rsidR="0070563F" w:rsidRDefault="0070563F" w:rsidP="0070563F">
      <w:pPr>
        <w:rPr>
          <w:sz w:val="20"/>
          <w:szCs w:val="20"/>
        </w:rPr>
      </w:pPr>
    </w:p>
    <w:p w14:paraId="60B08B5C" w14:textId="1B4A7B00" w:rsidR="0070563F" w:rsidRDefault="0070563F" w:rsidP="0070563F">
      <w:pPr>
        <w:rPr>
          <w:sz w:val="20"/>
          <w:szCs w:val="20"/>
        </w:rPr>
      </w:pPr>
    </w:p>
    <w:p w14:paraId="6FDF3FB5" w14:textId="7CAB9401" w:rsidR="0070563F" w:rsidRDefault="0070563F" w:rsidP="0070563F">
      <w:pPr>
        <w:rPr>
          <w:sz w:val="20"/>
          <w:szCs w:val="20"/>
        </w:rPr>
      </w:pPr>
    </w:p>
    <w:p w14:paraId="629BE32F" w14:textId="77777777" w:rsidR="0070563F" w:rsidRDefault="0070563F" w:rsidP="0070563F">
      <w:pPr>
        <w:rPr>
          <w:sz w:val="20"/>
          <w:szCs w:val="20"/>
        </w:rPr>
      </w:pPr>
    </w:p>
    <w:p w14:paraId="11677997" w14:textId="5962FCE6" w:rsidR="0070563F" w:rsidRDefault="00285F3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78624" behindDoc="1" locked="0" layoutInCell="1" allowOverlap="1" wp14:anchorId="0A1C92AA" wp14:editId="4E2786C3">
            <wp:simplePos x="0" y="0"/>
            <wp:positionH relativeFrom="column">
              <wp:posOffset>-67821</wp:posOffset>
            </wp:positionH>
            <wp:positionV relativeFrom="paragraph">
              <wp:posOffset>107315</wp:posOffset>
            </wp:positionV>
            <wp:extent cx="5326462" cy="1609344"/>
            <wp:effectExtent l="0" t="0" r="7620" b="0"/>
            <wp:wrapNone/>
            <wp:docPr id="8088" name="図 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03E77" w14:textId="4807415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5911A934" w:rsidR="0070563F" w:rsidRDefault="00285F3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22918860">
                <wp:simplePos x="0" y="0"/>
                <wp:positionH relativeFrom="column">
                  <wp:posOffset>277495</wp:posOffset>
                </wp:positionH>
                <wp:positionV relativeFrom="paragraph">
                  <wp:posOffset>67945</wp:posOffset>
                </wp:positionV>
                <wp:extent cx="4667415" cy="302150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77777777" w:rsidR="00E14A3D" w:rsidRDefault="00E14A3D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61" type="#_x0000_t202" style="position:absolute;margin-left:21.85pt;margin-top:5.35pt;width:367.5pt;height:23.8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" filled="f" stroked="f">
                <v:textbox inset="5.85pt,.7pt,5.85pt,.7pt">
                  <w:txbxContent>
                    <w:p w14:paraId="3B8B6234" w14:textId="77777777" w:rsidR="00E14A3D" w:rsidRDefault="00E14A3D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EAE777" w14:textId="03EDE90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2C76397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010746C1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645A5601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FA67A88" w14:textId="0A87B531" w:rsidR="0070563F" w:rsidRDefault="00E14A3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82720" behindDoc="1" locked="0" layoutInCell="1" allowOverlap="1" wp14:anchorId="133EC862" wp14:editId="2FEA3139">
            <wp:simplePos x="0" y="0"/>
            <wp:positionH relativeFrom="column">
              <wp:posOffset>136987</wp:posOffset>
            </wp:positionH>
            <wp:positionV relativeFrom="paragraph">
              <wp:posOffset>-631190</wp:posOffset>
            </wp:positionV>
            <wp:extent cx="4745355" cy="175681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175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F3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0E064D4B">
                <wp:simplePos x="0" y="0"/>
                <wp:positionH relativeFrom="column">
                  <wp:posOffset>-110061</wp:posOffset>
                </wp:positionH>
                <wp:positionV relativeFrom="paragraph">
                  <wp:posOffset>-179669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DBC38" w14:textId="77777777" w:rsidR="00E14A3D" w:rsidRDefault="00E14A3D" w:rsidP="00B45F6A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ほんとう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ことを　みる　</w:t>
                            </w:r>
                          </w:p>
                          <w:p w14:paraId="1A51537C" w14:textId="1DE4B84E" w:rsidR="00E14A3D" w:rsidRPr="009233A4" w:rsidRDefault="00E14A3D" w:rsidP="00B45F6A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れいて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め</w:t>
                            </w:r>
                          </w:p>
                          <w:p w14:paraId="3CFC8B06" w14:textId="77777777" w:rsidR="00E14A3D" w:rsidRPr="00366876" w:rsidRDefault="00E14A3D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3F6E29E4" w14:textId="77777777" w:rsidR="00E14A3D" w:rsidRPr="00F476D6" w:rsidRDefault="00E14A3D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-8.65pt;margin-top:-14.15pt;width:282.15pt;height:48.6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08DBC38" w14:textId="77777777" w:rsidR="00E14A3D" w:rsidRDefault="00E14A3D" w:rsidP="00B45F6A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ほんとう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ことを　みる　</w:t>
                      </w:r>
                    </w:p>
                    <w:p w14:paraId="1A51537C" w14:textId="1DE4B84E" w:rsidR="00E14A3D" w:rsidRPr="009233A4" w:rsidRDefault="00E14A3D" w:rsidP="00B45F6A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れいて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め</w:t>
                      </w:r>
                    </w:p>
                    <w:p w14:paraId="3CFC8B06" w14:textId="77777777" w:rsidR="00E14A3D" w:rsidRPr="00366876" w:rsidRDefault="00E14A3D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3F6E29E4" w14:textId="77777777" w:rsidR="00E14A3D" w:rsidRPr="00F476D6" w:rsidRDefault="00E14A3D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77233" w14:textId="1E69355F" w:rsidR="0070563F" w:rsidRPr="007A4104" w:rsidRDefault="00285F3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78AAB9B3">
                <wp:simplePos x="0" y="0"/>
                <wp:positionH relativeFrom="column">
                  <wp:posOffset>3963035</wp:posOffset>
                </wp:positionH>
                <wp:positionV relativeFrom="paragraph">
                  <wp:posOffset>116840</wp:posOffset>
                </wp:positionV>
                <wp:extent cx="668655" cy="19431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E14A3D" w:rsidRPr="009233A4" w:rsidRDefault="00E14A3D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3" type="#_x0000_t202" style="position:absolute;margin-left:312.05pt;margin-top:9.2pt;width:52.65pt;height:15.3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PX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" filled="f" fillcolor="black" stroked="f">
                <v:textbox inset="5.85pt,.7pt,5.85pt,.7pt">
                  <w:txbxContent>
                    <w:p w14:paraId="0049D8F6" w14:textId="1D066699" w:rsidR="00E14A3D" w:rsidRPr="009233A4" w:rsidRDefault="00E14A3D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A4CA3F" w14:textId="302305AA" w:rsidR="0070563F" w:rsidRPr="00C11E80" w:rsidRDefault="0070563F" w:rsidP="0070563F">
      <w:pPr>
        <w:rPr>
          <w:szCs w:val="20"/>
        </w:rPr>
      </w:pPr>
    </w:p>
    <w:p w14:paraId="04EFA3D0" w14:textId="4A9D0D5E" w:rsidR="0070563F" w:rsidRPr="00525DC2" w:rsidRDefault="0025189B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7533F237">
                <wp:simplePos x="0" y="0"/>
                <wp:positionH relativeFrom="column">
                  <wp:posOffset>3605530</wp:posOffset>
                </wp:positionH>
                <wp:positionV relativeFrom="paragraph">
                  <wp:posOffset>40640</wp:posOffset>
                </wp:positionV>
                <wp:extent cx="954661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0585" w14:textId="36F38E06" w:rsidR="00E14A3D" w:rsidRPr="004207A4" w:rsidRDefault="00E14A3D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52A3951C" w14:textId="179700CA" w:rsidR="00E14A3D" w:rsidRPr="004207A4" w:rsidRDefault="00E14A3D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１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4" alt="01-1back" style="position:absolute;margin-left:283.9pt;margin-top:3.2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cD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F9F0585" w14:textId="36F38E06" w:rsidR="00E14A3D" w:rsidRPr="004207A4" w:rsidRDefault="00E14A3D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52A3951C" w14:textId="179700CA" w:rsidR="00E14A3D" w:rsidRPr="004207A4" w:rsidRDefault="00E14A3D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１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348D3D16">
                <wp:simplePos x="0" y="0"/>
                <wp:positionH relativeFrom="column">
                  <wp:posOffset>107315</wp:posOffset>
                </wp:positionH>
                <wp:positionV relativeFrom="paragraph">
                  <wp:posOffset>41275</wp:posOffset>
                </wp:positionV>
                <wp:extent cx="3581400" cy="476250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73779DF1" w:rsidR="00E14A3D" w:rsidRPr="00445430" w:rsidRDefault="00E14A3D" w:rsidP="0070563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43F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</w:t>
                            </w:r>
                            <w:r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43F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43F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るごちそうや</w:t>
                            </w:r>
                            <w:r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43F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43F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ぶどう</w:t>
                            </w:r>
                            <w:r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543F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543F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543F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まいと</w:t>
                            </w:r>
                            <w:r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43F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543F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543F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E14A3D" w:rsidRPr="00543FF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543F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ないように</w:t>
                            </w:r>
                            <w:r w:rsidRPr="00C857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C857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C857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857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5" alt="01-1back" style="position:absolute;margin-left:8.45pt;margin-top:3.25pt;width:282pt;height:37.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ieFQ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73779DF1" w:rsidR="00E14A3D" w:rsidRPr="00445430" w:rsidRDefault="00E14A3D" w:rsidP="0070563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43F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</w:t>
                      </w:r>
                      <w:r w:rsidRPr="00543FF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43F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543FF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543F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るごちそうや</w:t>
                      </w:r>
                      <w:r w:rsidRPr="00543FF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43F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543FF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543F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ぶどう</w:t>
                      </w:r>
                      <w:r w:rsidRPr="00543FF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543F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 w:rsidRPr="00543FF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543F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Pr="00543FF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543F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まいと</w:t>
                      </w:r>
                      <w:r w:rsidRPr="00543FF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43F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Pr="00543FF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543F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 w:rsidRPr="00543FF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543F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Pr="00543FF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E14A3D" w:rsidRPr="00543F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543F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ないように</w:t>
                      </w:r>
                      <w:r w:rsidRPr="00C857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れ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C857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C857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C857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86C282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7362DDE2" w:rsidR="0070563F" w:rsidRDefault="0025189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667A487F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4476115" cy="291782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A623" w14:textId="05F7BEF4" w:rsidR="00E14A3D" w:rsidRDefault="00E14A3D" w:rsidP="00285F3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ざ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氷山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ちゅ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海中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沈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ざ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氷山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ほ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ぶぶ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部分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れ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ざ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氷山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か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でしょう。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ざ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氷山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か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543F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D91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まします。</w:t>
                            </w:r>
                          </w:p>
                          <w:p w14:paraId="41E219F8" w14:textId="6CF3BD83" w:rsidR="00E14A3D" w:rsidRDefault="00E14A3D" w:rsidP="00285F3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518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189B" w:rsidRPr="002518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2518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2518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んと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がね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2518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189B" w:rsidRPr="002518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2518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518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189B" w:rsidRPr="002518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518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 w:rsidR="002518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189B" w:rsidRPr="002518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み</w:t>
                                  </w:r>
                                </w:rt>
                                <w:rubyBase>
                                  <w:r w:rsidR="002518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518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189B" w:rsidRPr="002518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518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proofErr w:type="gramEnd"/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が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だや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きらめ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に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</w:p>
                          <w:p w14:paraId="2CE58E6F" w14:textId="6782091B" w:rsidR="00E14A3D" w:rsidRPr="00C44B36" w:rsidRDefault="00E14A3D" w:rsidP="00285F3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んとうのこと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がねを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ほんと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くださる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18pt;margin-top:10.5pt;width:352.45pt;height:229.7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" filled="f" stroked="f">
                <v:textbox inset="5.85pt,.7pt,5.85pt,.7pt">
                  <w:txbxContent>
                    <w:p w14:paraId="7DACA623" w14:textId="05F7BEF4" w:rsidR="00E14A3D" w:rsidRDefault="00E14A3D" w:rsidP="00285F3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ざ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氷山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ちゅ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海中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沈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ざ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氷山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ほ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ぶぶ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部分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れ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ざ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氷山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か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でしょう。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ざ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氷山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か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543F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D91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まします。</w:t>
                      </w:r>
                    </w:p>
                    <w:p w14:paraId="41E219F8" w14:textId="6CF3BD83" w:rsidR="00E14A3D" w:rsidRDefault="00E14A3D" w:rsidP="00285F3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518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189B" w:rsidRPr="002518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2518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2518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んと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がね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2518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189B" w:rsidRPr="002518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2518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518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189B" w:rsidRPr="002518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518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 w:rsidR="002518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189B" w:rsidRPr="002518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み</w:t>
                            </w:r>
                          </w:rt>
                          <w:rubyBase>
                            <w:r w:rsidR="002518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518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189B" w:rsidRPr="002518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518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proofErr w:type="gramEnd"/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い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因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が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だや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きらめ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に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</w:p>
                    <w:p w14:paraId="2CE58E6F" w14:textId="6782091B" w:rsidR="00E14A3D" w:rsidRPr="00C44B36" w:rsidRDefault="00E14A3D" w:rsidP="00285F3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んとうのこと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がねを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ほんと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くださる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DA215B" w14:textId="187C4B5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830412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07C70C10" w:rsidR="0070563F" w:rsidRDefault="00285F3D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77600" behindDoc="1" locked="0" layoutInCell="1" allowOverlap="1" wp14:anchorId="70CBB17F" wp14:editId="058B0E9D">
            <wp:simplePos x="0" y="0"/>
            <wp:positionH relativeFrom="column">
              <wp:posOffset>37465</wp:posOffset>
            </wp:positionH>
            <wp:positionV relativeFrom="paragraph">
              <wp:posOffset>60325</wp:posOffset>
            </wp:positionV>
            <wp:extent cx="4863820" cy="2479011"/>
            <wp:effectExtent l="0" t="0" r="0" b="0"/>
            <wp:wrapNone/>
            <wp:docPr id="8087" name="図 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BF44B" w14:textId="505C596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01DE9F29" w:rsidR="0070563F" w:rsidRDefault="00285F3D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3490DE7F" wp14:editId="3D8707D8">
                <wp:simplePos x="0" y="0"/>
                <wp:positionH relativeFrom="column">
                  <wp:posOffset>224790</wp:posOffset>
                </wp:positionH>
                <wp:positionV relativeFrom="paragraph">
                  <wp:posOffset>60325</wp:posOffset>
                </wp:positionV>
                <wp:extent cx="1139190" cy="247015"/>
                <wp:effectExtent l="0" t="0" r="0" b="63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6026D" w14:textId="77777777" w:rsidR="00E14A3D" w:rsidRDefault="00E14A3D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DE7F" id="テキスト ボックス 8071" o:spid="_x0000_s1067" type="#_x0000_t202" style="position:absolute;margin-left:17.7pt;margin-top:4.75pt;width:89.7pt;height:19.45pt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" filled="f" stroked="f">
                <v:textbox inset="5.85pt,.7pt,5.85pt,.7pt">
                  <w:txbxContent>
                    <w:p w14:paraId="7D96026D" w14:textId="77777777" w:rsidR="00E14A3D" w:rsidRDefault="00E14A3D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179FCF" w14:textId="5A567BE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34D630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296344F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2A9A875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69DE1D8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091FCA65" w:rsidR="0070563F" w:rsidRDefault="0025189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6C37105F">
                <wp:simplePos x="0" y="0"/>
                <wp:positionH relativeFrom="column">
                  <wp:posOffset>983615</wp:posOffset>
                </wp:positionH>
                <wp:positionV relativeFrom="paragraph">
                  <wp:posOffset>18415</wp:posOffset>
                </wp:positionV>
                <wp:extent cx="3841750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7E33614A" w:rsidR="00E14A3D" w:rsidRPr="000C7F3C" w:rsidRDefault="00E14A3D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ほんと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77.45pt;margin-top:1.45pt;width:302.5pt;height:72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Kv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7E33614A" w:rsidR="00E14A3D" w:rsidRPr="000C7F3C" w:rsidRDefault="00E14A3D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ほんと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5A657419" w14:textId="3B4E15D1" w:rsidR="0070563F" w:rsidRDefault="00285F3D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223672EE">
                <wp:simplePos x="0" y="0"/>
                <wp:positionH relativeFrom="column">
                  <wp:posOffset>2126615</wp:posOffset>
                </wp:positionH>
                <wp:positionV relativeFrom="paragraph">
                  <wp:posOffset>656590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3DB40A0D" w:rsidR="00E14A3D" w:rsidRPr="00C90BBA" w:rsidRDefault="00E14A3D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（テグ）１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69" type="#_x0000_t202" style="position:absolute;margin-left:167.45pt;margin-top:51.7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" filled="f" stroked="f" strokeweight=".5pt">
                <v:textbox>
                  <w:txbxContent>
                    <w:p w14:paraId="7EE80216" w14:textId="3DB40A0D" w:rsidR="00E14A3D" w:rsidRPr="00C90BBA" w:rsidRDefault="00E14A3D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（テグ）１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6E24EFAB">
                <wp:simplePos x="0" y="0"/>
                <wp:positionH relativeFrom="column">
                  <wp:posOffset>290195</wp:posOffset>
                </wp:positionH>
                <wp:positionV relativeFrom="paragraph">
                  <wp:posOffset>79375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E14A3D" w:rsidRPr="00321E36" w:rsidRDefault="00E14A3D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22.85pt;margin-top:6.25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K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79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509BEA" w14:textId="77777777" w:rsidR="00E14A3D" w:rsidRPr="00321E36" w:rsidRDefault="00E14A3D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5688D" w14:textId="30E10FA6" w:rsidR="00993145" w:rsidRDefault="00E14A3D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383744" behindDoc="1" locked="0" layoutInCell="1" allowOverlap="1" wp14:anchorId="4522147E" wp14:editId="7316710B">
            <wp:simplePos x="0" y="0"/>
            <wp:positionH relativeFrom="column">
              <wp:posOffset>-4445</wp:posOffset>
            </wp:positionH>
            <wp:positionV relativeFrom="paragraph">
              <wp:posOffset>-576580</wp:posOffset>
            </wp:positionV>
            <wp:extent cx="5130800" cy="184886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84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0BF0A2EC" w:rsidR="00BC4DA4" w:rsidRPr="00484226" w:rsidRDefault="003D794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119BA7B5">
                <wp:simplePos x="0" y="0"/>
                <wp:positionH relativeFrom="column">
                  <wp:posOffset>1500607</wp:posOffset>
                </wp:positionH>
                <wp:positionV relativeFrom="paragraph">
                  <wp:posOffset>-3398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7D449" w14:textId="1AF0A3FC" w:rsidR="00E14A3D" w:rsidRPr="009233A4" w:rsidRDefault="00E14A3D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しゅうちゅ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よって　いや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  <w:p w14:paraId="2DCD8E6A" w14:textId="5BD264BE" w:rsidR="00E14A3D" w:rsidRPr="00366876" w:rsidRDefault="00E14A3D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E14A3D" w:rsidRPr="00F476D6" w:rsidRDefault="00E14A3D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1" type="#_x0000_t202" style="position:absolute;margin-left:118.15pt;margin-top:-2.7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74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8F7D449" w14:textId="1AF0A3FC" w:rsidR="00E14A3D" w:rsidRPr="009233A4" w:rsidRDefault="00E14A3D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しゅうちゅ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よって　いや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う</w:t>
                      </w:r>
                    </w:p>
                    <w:p w14:paraId="2DCD8E6A" w14:textId="5BD264BE" w:rsidR="00E14A3D" w:rsidRPr="00366876" w:rsidRDefault="00E14A3D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E14A3D" w:rsidRPr="00F476D6" w:rsidRDefault="00E14A3D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0766C" w14:textId="0218BC1B" w:rsidR="00BC4DA4" w:rsidRDefault="003D7949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367C1566">
                <wp:simplePos x="0" y="0"/>
                <wp:positionH relativeFrom="column">
                  <wp:posOffset>446405</wp:posOffset>
                </wp:positionH>
                <wp:positionV relativeFrom="paragraph">
                  <wp:posOffset>90170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E14A3D" w:rsidRPr="009233A4" w:rsidRDefault="00E14A3D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923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2" type="#_x0000_t202" style="position:absolute;margin-left:35.15pt;margin-top:7.1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GYuw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" filled="f" fillcolor="black" stroked="f">
                <v:textbox inset="5.85pt,.7pt,5.85pt,.7pt">
                  <w:txbxContent>
                    <w:p w14:paraId="30DFC509" w14:textId="77777777" w:rsidR="00E14A3D" w:rsidRPr="009233A4" w:rsidRDefault="00E14A3D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9233A4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16BBE2B" w14:textId="4F8069C5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681862B1" w:rsidR="00BC4DA4" w:rsidRPr="00D3141A" w:rsidRDefault="0025189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2441E44F">
                <wp:simplePos x="0" y="0"/>
                <wp:positionH relativeFrom="column">
                  <wp:posOffset>1266190</wp:posOffset>
                </wp:positionH>
                <wp:positionV relativeFrom="paragraph">
                  <wp:posOffset>93345</wp:posOffset>
                </wp:positionV>
                <wp:extent cx="3816350" cy="476774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476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0DA3AE6F" w:rsidR="00E14A3D" w:rsidRPr="00445430" w:rsidRDefault="00E14A3D" w:rsidP="002C5A1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857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857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あなたが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857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857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るよう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C857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857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857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C857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857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3" alt="01-1back" style="position:absolute;margin-left:99.7pt;margin-top:7.35pt;width:300.5pt;height:37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bw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0DA3AE6F" w:rsidR="00E14A3D" w:rsidRPr="00445430" w:rsidRDefault="00E14A3D" w:rsidP="002C5A1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C857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857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あなたが、たまし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C857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C857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るように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C857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C857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C857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んこ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健康</w:t>
                            </w:r>
                          </w:rubyBase>
                        </w:ruby>
                      </w:r>
                      <w:r w:rsidRPr="00C857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857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0A8F0B74">
                <wp:simplePos x="0" y="0"/>
                <wp:positionH relativeFrom="column">
                  <wp:posOffset>370840</wp:posOffset>
                </wp:positionH>
                <wp:positionV relativeFrom="paragraph">
                  <wp:posOffset>10668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0BD4F41F" w:rsidR="00E14A3D" w:rsidRPr="004207A4" w:rsidRDefault="00E14A3D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66FF2B70" w14:textId="7E35F54A" w:rsidR="00E14A3D" w:rsidRPr="004207A4" w:rsidRDefault="00E14A3D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4" alt="01-1back" style="position:absolute;margin-left:29.2pt;margin-top:8.4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k6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0BD4F41F" w:rsidR="00E14A3D" w:rsidRPr="004207A4" w:rsidRDefault="00E14A3D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Ⅲ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66FF2B70" w14:textId="7E35F54A" w:rsidR="00E14A3D" w:rsidRPr="004207A4" w:rsidRDefault="00E14A3D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6BD9B73C" w:rsidR="00BC4DA4" w:rsidRDefault="00BC4DA4" w:rsidP="00BC4DA4">
      <w:pPr>
        <w:rPr>
          <w:sz w:val="20"/>
          <w:szCs w:val="20"/>
        </w:rPr>
      </w:pPr>
    </w:p>
    <w:p w14:paraId="1A5E1372" w14:textId="21F77496" w:rsidR="00BC4DA4" w:rsidRDefault="00BC4DA4" w:rsidP="00BC4DA4">
      <w:pPr>
        <w:rPr>
          <w:sz w:val="20"/>
          <w:szCs w:val="20"/>
        </w:rPr>
      </w:pPr>
    </w:p>
    <w:p w14:paraId="261CB42A" w14:textId="1FB8222C" w:rsidR="00BC4DA4" w:rsidRPr="006D6F19" w:rsidRDefault="00C45B6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29446A18">
                <wp:simplePos x="0" y="0"/>
                <wp:positionH relativeFrom="column">
                  <wp:posOffset>447040</wp:posOffset>
                </wp:positionH>
                <wp:positionV relativeFrom="paragraph">
                  <wp:posOffset>106045</wp:posOffset>
                </wp:positionV>
                <wp:extent cx="4476115" cy="2918129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84AE5" w14:textId="6F5F893A" w:rsidR="00E14A3D" w:rsidRPr="00285F3D" w:rsidRDefault="00E14A3D" w:rsidP="00285F3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・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てくださいました。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３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され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2EFDEC6C" w14:textId="40A6F6A8" w:rsidR="00E14A3D" w:rsidRPr="00C44B36" w:rsidRDefault="00E14A3D" w:rsidP="00285F3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ましい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れた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です。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ゆ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余裕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う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proofErr w:type="gramStart"/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です。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やし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FD0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る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5" type="#_x0000_t202" style="position:absolute;margin-left:35.2pt;margin-top:8.35pt;width:352.45pt;height:229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rf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" filled="f" stroked="f">
                <v:textbox inset="5.85pt,.7pt,5.85pt,.7pt">
                  <w:txbxContent>
                    <w:p w14:paraId="11F84AE5" w14:textId="6F5F893A" w:rsidR="00E14A3D" w:rsidRPr="00285F3D" w:rsidRDefault="00E14A3D" w:rsidP="00285F3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・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てくださいました。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３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され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2EFDEC6C" w14:textId="40A6F6A8" w:rsidR="00E14A3D" w:rsidRPr="00C44B36" w:rsidRDefault="00E14A3D" w:rsidP="00285F3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ましい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れた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です。から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ゆ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余裕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う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きゅ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proofErr w:type="gramStart"/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です。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ぷ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ぞ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続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やし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FD0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る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FF4DADD" w:rsidR="00BC4DA4" w:rsidRDefault="00BC4DA4" w:rsidP="00BC4DA4">
      <w:pPr>
        <w:rPr>
          <w:sz w:val="20"/>
          <w:szCs w:val="20"/>
        </w:rPr>
      </w:pPr>
    </w:p>
    <w:p w14:paraId="2CFF8EA9" w14:textId="1DB96776" w:rsidR="00BC4DA4" w:rsidRDefault="00BC4DA4" w:rsidP="00BC4DA4">
      <w:pPr>
        <w:rPr>
          <w:sz w:val="20"/>
          <w:szCs w:val="20"/>
        </w:rPr>
      </w:pPr>
    </w:p>
    <w:p w14:paraId="6310A69C" w14:textId="32FC03C7" w:rsidR="00BC4DA4" w:rsidRDefault="00BC4DA4" w:rsidP="00BC4DA4">
      <w:pPr>
        <w:rPr>
          <w:sz w:val="20"/>
          <w:szCs w:val="20"/>
        </w:rPr>
      </w:pPr>
    </w:p>
    <w:p w14:paraId="10D497E0" w14:textId="4A4F41AF" w:rsidR="00BC4DA4" w:rsidRDefault="00BC4DA4" w:rsidP="00BC4DA4">
      <w:pPr>
        <w:rPr>
          <w:sz w:val="20"/>
          <w:szCs w:val="20"/>
        </w:rPr>
      </w:pPr>
    </w:p>
    <w:p w14:paraId="46D320C0" w14:textId="6A749DFE" w:rsidR="00BC4DA4" w:rsidRDefault="00BC4DA4" w:rsidP="00BC4DA4">
      <w:pPr>
        <w:rPr>
          <w:sz w:val="20"/>
          <w:szCs w:val="20"/>
        </w:rPr>
      </w:pPr>
    </w:p>
    <w:p w14:paraId="2C9C3E51" w14:textId="4A3BFD4E" w:rsidR="00BC4DA4" w:rsidRDefault="00BC4DA4" w:rsidP="00BC4DA4">
      <w:pPr>
        <w:rPr>
          <w:sz w:val="20"/>
          <w:szCs w:val="20"/>
        </w:rPr>
      </w:pPr>
    </w:p>
    <w:p w14:paraId="010F77BB" w14:textId="38C61CF3" w:rsidR="00BC4DA4" w:rsidRDefault="00BC4DA4" w:rsidP="00BC4DA4">
      <w:pPr>
        <w:rPr>
          <w:sz w:val="20"/>
          <w:szCs w:val="20"/>
        </w:rPr>
      </w:pPr>
    </w:p>
    <w:p w14:paraId="4970ED4A" w14:textId="0F3BD355" w:rsidR="00BC4DA4" w:rsidRDefault="00BC4DA4" w:rsidP="00BC4DA4">
      <w:pPr>
        <w:rPr>
          <w:sz w:val="20"/>
          <w:szCs w:val="20"/>
        </w:rPr>
      </w:pPr>
    </w:p>
    <w:p w14:paraId="0C4C1E1B" w14:textId="68E9CA05" w:rsidR="00BC4DA4" w:rsidRDefault="00BC4DA4" w:rsidP="00BC4DA4">
      <w:pPr>
        <w:rPr>
          <w:sz w:val="20"/>
          <w:szCs w:val="20"/>
        </w:rPr>
      </w:pPr>
    </w:p>
    <w:p w14:paraId="5F2BB82A" w14:textId="02404BCA" w:rsidR="00BC4DA4" w:rsidRDefault="00BC4DA4" w:rsidP="00BC4DA4">
      <w:pPr>
        <w:rPr>
          <w:sz w:val="20"/>
          <w:szCs w:val="20"/>
        </w:rPr>
      </w:pPr>
    </w:p>
    <w:p w14:paraId="2B45129A" w14:textId="1E555E0D" w:rsidR="00BC4DA4" w:rsidRDefault="00BC4DA4" w:rsidP="00BC4DA4">
      <w:pPr>
        <w:rPr>
          <w:sz w:val="20"/>
          <w:szCs w:val="20"/>
        </w:rPr>
      </w:pPr>
    </w:p>
    <w:p w14:paraId="13E774A4" w14:textId="3201753B" w:rsidR="00BC4DA4" w:rsidRDefault="00BC4DA4" w:rsidP="00BC4DA4">
      <w:pPr>
        <w:rPr>
          <w:sz w:val="20"/>
          <w:szCs w:val="20"/>
        </w:rPr>
      </w:pPr>
    </w:p>
    <w:p w14:paraId="31727120" w14:textId="44653EA4" w:rsidR="00BC4DA4" w:rsidRDefault="00BC4DA4" w:rsidP="00BC4DA4">
      <w:pPr>
        <w:rPr>
          <w:sz w:val="20"/>
          <w:szCs w:val="20"/>
        </w:rPr>
      </w:pPr>
    </w:p>
    <w:p w14:paraId="0E6A9F49" w14:textId="0C63E16A" w:rsidR="00BC4DA4" w:rsidRDefault="00BC4DA4" w:rsidP="00BC4DA4">
      <w:pPr>
        <w:rPr>
          <w:sz w:val="20"/>
          <w:szCs w:val="20"/>
        </w:rPr>
      </w:pPr>
    </w:p>
    <w:p w14:paraId="2B6D7203" w14:textId="65D80999" w:rsidR="00BC4DA4" w:rsidRDefault="00BC4DA4" w:rsidP="00BC4DA4">
      <w:pPr>
        <w:rPr>
          <w:sz w:val="20"/>
          <w:szCs w:val="20"/>
        </w:rPr>
      </w:pPr>
    </w:p>
    <w:p w14:paraId="20BBA34D" w14:textId="64E8CADD" w:rsidR="00BC4DA4" w:rsidRDefault="00BC4DA4" w:rsidP="00BC4DA4">
      <w:pPr>
        <w:rPr>
          <w:sz w:val="20"/>
          <w:szCs w:val="20"/>
        </w:rPr>
      </w:pPr>
    </w:p>
    <w:p w14:paraId="59747C04" w14:textId="62A61243" w:rsidR="00BC4DA4" w:rsidRDefault="00BC4DA4" w:rsidP="00BC4DA4">
      <w:pPr>
        <w:rPr>
          <w:sz w:val="20"/>
          <w:szCs w:val="20"/>
        </w:rPr>
      </w:pPr>
    </w:p>
    <w:p w14:paraId="64C68463" w14:textId="6B63681F" w:rsidR="00BC4DA4" w:rsidRDefault="00E92913" w:rsidP="00BC4DA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74176" behindDoc="1" locked="0" layoutInCell="1" allowOverlap="1" wp14:anchorId="0B7A901B" wp14:editId="5B72C4A2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A920" w14:textId="7E0EFAC2" w:rsidR="00BC4DA4" w:rsidRDefault="009839C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7498D75D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E14A3D" w:rsidRDefault="00E14A3D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6" type="#_x0000_t202" style="position:absolute;margin-left:22.7pt;margin-top:9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nl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6C7D23E3" w14:textId="77777777" w:rsidR="00E14A3D" w:rsidRDefault="00E14A3D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7F4D3A5F" w:rsidR="00BC4DA4" w:rsidRDefault="00BC4DA4" w:rsidP="00BC4DA4">
      <w:pPr>
        <w:rPr>
          <w:sz w:val="20"/>
          <w:szCs w:val="20"/>
        </w:rPr>
      </w:pPr>
    </w:p>
    <w:p w14:paraId="30969DDB" w14:textId="26D16DE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3B355F3" w:rsidR="00BC4DA4" w:rsidRDefault="008561D7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75200" behindDoc="1" locked="0" layoutInCell="1" allowOverlap="1" wp14:anchorId="0DABD8BF" wp14:editId="35CB93FE">
            <wp:simplePos x="0" y="0"/>
            <wp:positionH relativeFrom="column">
              <wp:posOffset>4975860</wp:posOffset>
            </wp:positionH>
            <wp:positionV relativeFrom="paragraph">
              <wp:posOffset>61498</wp:posOffset>
            </wp:positionV>
            <wp:extent cx="5326462" cy="1609344"/>
            <wp:effectExtent l="0" t="0" r="762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EA714" w14:textId="6556AC2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7AECEAF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2192DB4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407770A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5277AAC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5C72D18F" w:rsidR="00BC4DA4" w:rsidRDefault="009839C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09AD4155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24D3DA11" w:rsidR="00E14A3D" w:rsidRPr="00C90BBA" w:rsidRDefault="00E14A3D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およ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現場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77" type="#_x0000_t202" style="position:absolute;margin-left:96.9pt;margin-top:57.7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" filled="f" stroked="f" strokeweight=".5pt">
                <v:textbox>
                  <w:txbxContent>
                    <w:p w14:paraId="16F6E6A5" w14:textId="24D3DA11" w:rsidR="00E14A3D" w:rsidRPr="00C90BBA" w:rsidRDefault="00E14A3D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およ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現場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0697B2A4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54BAF544" w:rsidR="00E14A3D" w:rsidRPr="000C7F3C" w:rsidRDefault="00E14A3D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55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はじめ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78" alt="01-1back" style="position:absolute;margin-left:88.8pt;margin-top:2.5pt;width:284.5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sz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Ek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54BAF544" w:rsidR="00E14A3D" w:rsidRPr="000C7F3C" w:rsidRDefault="00E14A3D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しゃ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から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555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はじめ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71823D0F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E14A3D" w:rsidRPr="00321E36" w:rsidRDefault="00E14A3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79" type="#_x0000_t202" style="position:absolute;margin-left:29.55pt;margin-top:6.6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k0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GDUa9PiWISWar3X+rn7/Xzz3r/ldT7b/V+Xz//QJ2EKASt1DbGuwuNt131Diok34Pp&#10;7RaNHosqM9J/sUuCfoR/d4JcVI5wNI4GvUEfPRxdneFV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BqWck0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E14A3D" w:rsidRPr="00321E36" w:rsidRDefault="00E14A3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6A772B1" w:rsidR="00BC4DA4" w:rsidRDefault="0025189B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163393A8" wp14:editId="2D89709C">
            <wp:simplePos x="0" y="0"/>
            <wp:positionH relativeFrom="column">
              <wp:posOffset>-45085</wp:posOffset>
            </wp:positionH>
            <wp:positionV relativeFrom="paragraph">
              <wp:posOffset>-195580</wp:posOffset>
            </wp:positionV>
            <wp:extent cx="4933950" cy="4837430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21965E38">
                <wp:simplePos x="0" y="0"/>
                <wp:positionH relativeFrom="column">
                  <wp:posOffset>427990</wp:posOffset>
                </wp:positionH>
                <wp:positionV relativeFrom="paragraph">
                  <wp:posOffset>-398780</wp:posOffset>
                </wp:positionV>
                <wp:extent cx="4509135" cy="318833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318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F40B4" w14:textId="791B8828" w:rsidR="00E14A3D" w:rsidRDefault="00E14A3D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みんな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れほ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</w:p>
                          <w:p w14:paraId="1BF9B3C0" w14:textId="1579EDA3" w:rsidR="00E14A3D" w:rsidRDefault="00E14A3D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くださっている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</w:p>
                          <w:p w14:paraId="32B347CE" w14:textId="4B1E8FED" w:rsidR="00E14A3D" w:rsidRDefault="00E14A3D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いる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みましょう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おも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浮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ば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っ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14:paraId="6BAFDE52" w14:textId="41D5F0F2" w:rsidR="00E14A3D" w:rsidRDefault="00E14A3D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なら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る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</w:p>
                          <w:p w14:paraId="35C62787" w14:textId="18FE935E" w:rsidR="00E14A3D" w:rsidRPr="001F1B7B" w:rsidRDefault="00E14A3D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みましょう。</w:t>
                            </w:r>
                          </w:p>
                          <w:p w14:paraId="51FEFC47" w14:textId="77777777" w:rsidR="00E14A3D" w:rsidRPr="001F1B7B" w:rsidRDefault="00E14A3D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0" type="#_x0000_t202" style="position:absolute;margin-left:33.7pt;margin-top:-31.4pt;width:355.05pt;height:251.0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" filled="f" stroked="f" strokeweight=".5pt">
                <v:textbox>
                  <w:txbxContent>
                    <w:p w14:paraId="152F40B4" w14:textId="791B8828" w:rsidR="00E14A3D" w:rsidRDefault="00E14A3D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みんな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れほ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</w:p>
                    <w:p w14:paraId="1BF9B3C0" w14:textId="1579EDA3" w:rsidR="00E14A3D" w:rsidRDefault="00E14A3D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くださっている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けん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</w:p>
                    <w:p w14:paraId="32B347CE" w14:textId="4B1E8FED" w:rsidR="00E14A3D" w:rsidRDefault="00E14A3D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いる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みましょう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し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4D3139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おも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4D3139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浮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ば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っ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14:paraId="6BAFDE52" w14:textId="41D5F0F2" w:rsidR="00E14A3D" w:rsidRDefault="00E14A3D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なら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る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</w:p>
                    <w:p w14:paraId="35C62787" w14:textId="18FE935E" w:rsidR="00E14A3D" w:rsidRPr="001F1B7B" w:rsidRDefault="00E14A3D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みましょう。</w:t>
                      </w:r>
                    </w:p>
                    <w:p w14:paraId="51FEFC47" w14:textId="77777777" w:rsidR="00E14A3D" w:rsidRPr="001F1B7B" w:rsidRDefault="00E14A3D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03A3DFD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40CF3FA8" w:rsidR="00BC4DA4" w:rsidRPr="00C11E80" w:rsidRDefault="002A0DD5" w:rsidP="00BC4DA4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55F2877C">
                <wp:simplePos x="0" y="0"/>
                <wp:positionH relativeFrom="column">
                  <wp:posOffset>224790</wp:posOffset>
                </wp:positionH>
                <wp:positionV relativeFrom="paragraph">
                  <wp:posOffset>58420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C64" w14:textId="471D6E09" w:rsidR="00E14A3D" w:rsidRPr="009233A4" w:rsidRDefault="00E14A3D" w:rsidP="009839C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1" type="#_x0000_t202" style="position:absolute;margin-left:17.7pt;margin-top:4.6pt;width:80.75pt;height:29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Rt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B511C64" w14:textId="471D6E09" w:rsidR="00E14A3D" w:rsidRPr="009233A4" w:rsidRDefault="00E14A3D" w:rsidP="009839C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00DE3BE" w14:textId="2EBB24D8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794EE6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23CD5DC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6FE677C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2A27AA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5DF6C35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084C192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73CCDB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7BADC93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4F3324D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0B5E459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65A26EB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E008EE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3BE65E3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10700B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38C43E6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A65075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0BE519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5428DB8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5949FFD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4EDA6A4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3431051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064EE39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2C134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ECFF8B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27AB61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112524F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797C7A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79ECBEF" w:rsidR="00BC4DA4" w:rsidRDefault="007D313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6D5DE150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E14A3D" w:rsidRDefault="00E14A3D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2" type="#_x0000_t202" style="position:absolute;margin-left:2.7pt;margin-top:2.8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Hg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y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" filled="f" stroked="f">
                <v:textbox inset="5.85pt,.7pt,5.85pt,.7pt">
                  <w:txbxContent>
                    <w:p w14:paraId="31E36248" w14:textId="77777777" w:rsidR="00E14A3D" w:rsidRDefault="00E14A3D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12F1F00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F931F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B762E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0BBD63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3E796ACB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EA30C5" w14:textId="3F522DCD" w:rsidR="00C44B36" w:rsidRDefault="00E14A3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84768" behindDoc="1" locked="0" layoutInCell="1" allowOverlap="1" wp14:anchorId="4EB3E3F8" wp14:editId="5721D427">
            <wp:simplePos x="0" y="0"/>
            <wp:positionH relativeFrom="column">
              <wp:posOffset>33655</wp:posOffset>
            </wp:positionH>
            <wp:positionV relativeFrom="paragraph">
              <wp:posOffset>-626110</wp:posOffset>
            </wp:positionV>
            <wp:extent cx="4857750" cy="1750469"/>
            <wp:effectExtent l="0" t="0" r="0" b="25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75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6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3F0EB31A">
                <wp:simplePos x="0" y="0"/>
                <wp:positionH relativeFrom="column">
                  <wp:posOffset>1314742</wp:posOffset>
                </wp:positionH>
                <wp:positionV relativeFrom="paragraph">
                  <wp:posOffset>-144196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5C534" w14:textId="14CC7832" w:rsidR="00E14A3D" w:rsidRDefault="00E14A3D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くださる　</w:t>
                            </w:r>
                          </w:p>
                          <w:p w14:paraId="2D5AF096" w14:textId="66F790EA" w:rsidR="00E14A3D" w:rsidRPr="001F1B7B" w:rsidRDefault="00E14A3D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まことの　ち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3" type="#_x0000_t202" style="position:absolute;margin-left:103.5pt;margin-top:-11.35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E45C534" w14:textId="14CC7832" w:rsidR="00E14A3D" w:rsidRDefault="00E14A3D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くださる　</w:t>
                      </w:r>
                    </w:p>
                    <w:p w14:paraId="2D5AF096" w14:textId="66F790EA" w:rsidR="00E14A3D" w:rsidRPr="001F1B7B" w:rsidRDefault="00E14A3D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まことの　ち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5DB0621B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40A346FD" w:rsidR="00333BFA" w:rsidRDefault="00DA4B9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08A0791E">
                <wp:simplePos x="0" y="0"/>
                <wp:positionH relativeFrom="column">
                  <wp:posOffset>567690</wp:posOffset>
                </wp:positionH>
                <wp:positionV relativeFrom="paragraph">
                  <wp:posOffset>4762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E14A3D" w:rsidRPr="009233A4" w:rsidRDefault="00E14A3D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23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4" type="#_x0000_t202" style="position:absolute;margin-left:44.7pt;margin-top:3.7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Ws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E14A3D" w:rsidRPr="009233A4" w:rsidRDefault="00E14A3D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9233A4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5C6345C6" w:rsidR="00676AD9" w:rsidRPr="00484226" w:rsidRDefault="00C45B6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1F9F7D64">
                <wp:simplePos x="0" y="0"/>
                <wp:positionH relativeFrom="column">
                  <wp:posOffset>1235075</wp:posOffset>
                </wp:positionH>
                <wp:positionV relativeFrom="paragraph">
                  <wp:posOffset>121948</wp:posOffset>
                </wp:positionV>
                <wp:extent cx="3668395" cy="538681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38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61BEF269" w:rsidR="00E14A3D" w:rsidRPr="007E0877" w:rsidRDefault="00E14A3D" w:rsidP="006C24A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1F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F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キリスト・イエスにある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1F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1F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1F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F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1F1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してくださ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5" alt="01-1back" style="position:absolute;margin-left:97.25pt;margin-top:9.6pt;width:288.85pt;height:4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4q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61BEF269" w:rsidR="00E14A3D" w:rsidRPr="007E0877" w:rsidRDefault="00E14A3D" w:rsidP="006C24A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1F1B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F1B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F1B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キリスト・イエスにある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Pr="001F1B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1F1B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1F1B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1F1B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すべ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1F1B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してくださ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B55312F" w14:textId="58BBC967" w:rsidR="00676AD9" w:rsidRDefault="00C160BA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7978C7CA">
                <wp:simplePos x="0" y="0"/>
                <wp:positionH relativeFrom="column">
                  <wp:posOffset>419531</wp:posOffset>
                </wp:positionH>
                <wp:positionV relativeFrom="paragraph">
                  <wp:posOffset>47026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26FE5D20" w:rsidR="00E14A3D" w:rsidRPr="004207A4" w:rsidRDefault="00E14A3D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6B365462" w14:textId="57EF2508" w:rsidR="00E14A3D" w:rsidRPr="004207A4" w:rsidRDefault="00E14A3D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4A3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E14A3D" w:rsidRPr="004207A4" w:rsidRDefault="00E14A3D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6" alt="01-1back" style="position:absolute;margin-left:33.05pt;margin-top:3.7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Da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26FE5D20" w:rsidR="00E14A3D" w:rsidRPr="004207A4" w:rsidRDefault="00E14A3D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6B365462" w14:textId="57EF2508" w:rsidR="00E14A3D" w:rsidRPr="004207A4" w:rsidRDefault="00E14A3D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14A3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E14A3D" w:rsidRPr="004207A4" w:rsidRDefault="00E14A3D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41263B35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798D3C3" w:rsidR="00676AD9" w:rsidRPr="00D3141A" w:rsidRDefault="004D3139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1B45F4C6">
                <wp:simplePos x="0" y="0"/>
                <wp:positionH relativeFrom="column">
                  <wp:posOffset>534670</wp:posOffset>
                </wp:positionH>
                <wp:positionV relativeFrom="paragraph">
                  <wp:posOffset>146685</wp:posOffset>
                </wp:positionV>
                <wp:extent cx="4382770" cy="374142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615EC" w14:textId="4BB7155E" w:rsidR="00E14A3D" w:rsidRPr="00285F3D" w:rsidRDefault="00E14A3D" w:rsidP="00285F3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</w:p>
                          <w:p w14:paraId="752C949D" w14:textId="3CA570AF" w:rsidR="00E14A3D" w:rsidRPr="00321466" w:rsidRDefault="00E14A3D" w:rsidP="00285F3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レムナン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げ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、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つ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普通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した。オバデ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ヘミ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な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むい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務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よう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じ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人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ガイ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よう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285F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7" type="#_x0000_t202" style="position:absolute;margin-left:42.1pt;margin-top:11.55pt;width:345.1pt;height:29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TuwA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" filled="f" stroked="f">
                <v:textbox inset="5.85pt,.7pt,5.85pt,.7pt">
                  <w:txbxContent>
                    <w:p w14:paraId="44C615EC" w14:textId="4BB7155E" w:rsidR="00E14A3D" w:rsidRPr="00285F3D" w:rsidRDefault="00E14A3D" w:rsidP="00285F3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</w:p>
                    <w:p w14:paraId="752C949D" w14:textId="3CA570AF" w:rsidR="00E14A3D" w:rsidRPr="00321466" w:rsidRDefault="00E14A3D" w:rsidP="00285F3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レムナン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げ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、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つ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普通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した。オバデ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ヘミ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など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むい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務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よう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じ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人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ガイ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よう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285F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17D9BF9E" w:rsidR="00676AD9" w:rsidRDefault="00676AD9" w:rsidP="00676AD9">
      <w:pPr>
        <w:rPr>
          <w:sz w:val="20"/>
          <w:szCs w:val="20"/>
        </w:rPr>
      </w:pPr>
    </w:p>
    <w:p w14:paraId="4F53FB8D" w14:textId="7F720F84" w:rsidR="00676AD9" w:rsidRDefault="00676AD9" w:rsidP="00676AD9">
      <w:pPr>
        <w:rPr>
          <w:sz w:val="20"/>
          <w:szCs w:val="20"/>
        </w:rPr>
      </w:pPr>
    </w:p>
    <w:p w14:paraId="63E61F32" w14:textId="3D57B1F1" w:rsidR="00676AD9" w:rsidRPr="006D6F19" w:rsidRDefault="00676AD9" w:rsidP="00676AD9">
      <w:pPr>
        <w:rPr>
          <w:sz w:val="20"/>
          <w:szCs w:val="20"/>
        </w:rPr>
      </w:pPr>
    </w:p>
    <w:p w14:paraId="0E47AC3D" w14:textId="5F2C9AC7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52087149" w:rsidR="00676AD9" w:rsidRDefault="00676AD9" w:rsidP="00676AD9">
      <w:pPr>
        <w:rPr>
          <w:sz w:val="20"/>
          <w:szCs w:val="20"/>
        </w:rPr>
      </w:pPr>
    </w:p>
    <w:p w14:paraId="530F1954" w14:textId="66D8A88E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370A9C6" w:rsidR="00676AD9" w:rsidRDefault="00676AD9" w:rsidP="00676AD9">
      <w:pPr>
        <w:rPr>
          <w:sz w:val="20"/>
          <w:szCs w:val="20"/>
        </w:rPr>
      </w:pPr>
    </w:p>
    <w:p w14:paraId="2A37EF13" w14:textId="1B790F01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3C98F800" w:rsidR="00676AD9" w:rsidRDefault="00676AD9" w:rsidP="00676AD9">
      <w:pPr>
        <w:rPr>
          <w:sz w:val="20"/>
          <w:szCs w:val="20"/>
        </w:rPr>
      </w:pPr>
    </w:p>
    <w:p w14:paraId="007711AB" w14:textId="4BDE7D16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5D74A168" w:rsidR="00676AD9" w:rsidRDefault="00676AD9" w:rsidP="00676AD9">
      <w:pPr>
        <w:rPr>
          <w:sz w:val="20"/>
          <w:szCs w:val="20"/>
        </w:rPr>
      </w:pPr>
    </w:p>
    <w:p w14:paraId="1C685848" w14:textId="0C0948BA" w:rsidR="00676AD9" w:rsidRDefault="00676AD9" w:rsidP="00676AD9">
      <w:pPr>
        <w:rPr>
          <w:sz w:val="20"/>
          <w:szCs w:val="20"/>
        </w:rPr>
      </w:pPr>
    </w:p>
    <w:p w14:paraId="6A0F855D" w14:textId="07545A5D" w:rsidR="00676AD9" w:rsidRDefault="00676AD9" w:rsidP="00676AD9">
      <w:pPr>
        <w:rPr>
          <w:sz w:val="20"/>
          <w:szCs w:val="20"/>
        </w:rPr>
      </w:pPr>
    </w:p>
    <w:p w14:paraId="707C3E5D" w14:textId="37B2723F" w:rsidR="00676AD9" w:rsidRDefault="00F7330B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79296" behindDoc="1" locked="0" layoutInCell="1" allowOverlap="1" wp14:anchorId="4FBE085F" wp14:editId="0D85E1F8">
            <wp:simplePos x="0" y="0"/>
            <wp:positionH relativeFrom="column">
              <wp:posOffset>34925</wp:posOffset>
            </wp:positionH>
            <wp:positionV relativeFrom="paragraph">
              <wp:posOffset>65301</wp:posOffset>
            </wp:positionV>
            <wp:extent cx="4863465" cy="247840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210E2BC9" w:rsidR="00676AD9" w:rsidRDefault="00676AD9" w:rsidP="00676AD9">
      <w:pPr>
        <w:rPr>
          <w:sz w:val="20"/>
          <w:szCs w:val="20"/>
        </w:rPr>
      </w:pPr>
    </w:p>
    <w:p w14:paraId="3D80E26C" w14:textId="69EE87E9" w:rsidR="00676AD9" w:rsidRDefault="00F7330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25D16BD4">
                <wp:simplePos x="0" y="0"/>
                <wp:positionH relativeFrom="column">
                  <wp:posOffset>419100</wp:posOffset>
                </wp:positionH>
                <wp:positionV relativeFrom="paragraph">
                  <wp:posOffset>6640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E14A3D" w:rsidRPr="00321E36" w:rsidRDefault="00E14A3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88" type="#_x0000_t202" style="position:absolute;margin-left:33pt;margin-top:5.2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g8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3W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442F9AD2" w14:textId="77777777" w:rsidR="00E14A3D" w:rsidRPr="00321E36" w:rsidRDefault="00E14A3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16CA4CBC" w:rsidR="00676AD9" w:rsidRDefault="00676AD9" w:rsidP="00676AD9">
      <w:pPr>
        <w:rPr>
          <w:sz w:val="20"/>
          <w:szCs w:val="20"/>
        </w:rPr>
      </w:pPr>
    </w:p>
    <w:p w14:paraId="50542039" w14:textId="4F0613AD" w:rsidR="00676AD9" w:rsidRDefault="00676AD9" w:rsidP="00676AD9">
      <w:pPr>
        <w:rPr>
          <w:sz w:val="20"/>
          <w:szCs w:val="20"/>
        </w:rPr>
      </w:pPr>
    </w:p>
    <w:p w14:paraId="2EFE82EB" w14:textId="6A470BB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13351F8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05E21D6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DCDFC3B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41F4A4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BAD3A16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931C580">
                <wp:simplePos x="0" y="0"/>
                <wp:positionH relativeFrom="column">
                  <wp:posOffset>949732</wp:posOffset>
                </wp:positionH>
                <wp:positionV relativeFrom="paragraph">
                  <wp:posOffset>139735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2ED548D6" w:rsidR="00E14A3D" w:rsidRPr="000C7F3C" w:rsidRDefault="00E14A3D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う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89" alt="01-1back" style="position:absolute;margin-left:74.8pt;margin-top:11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fY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2ED548D6" w:rsidR="00E14A3D" w:rsidRPr="000C7F3C" w:rsidRDefault="00E14A3D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うと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71A1036D" w:rsidR="00676AD9" w:rsidRDefault="003D794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4B86197C">
                <wp:simplePos x="0" y="0"/>
                <wp:positionH relativeFrom="column">
                  <wp:posOffset>241613</wp:posOffset>
                </wp:positionH>
                <wp:positionV relativeFrom="paragraph">
                  <wp:posOffset>782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E14A3D" w:rsidRDefault="00E14A3D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0" type="#_x0000_t202" style="position:absolute;margin-left:19pt;margin-top:6.1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E3D96EA" w14:textId="77777777" w:rsidR="00E14A3D" w:rsidRDefault="00E14A3D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64A2CBA9" w:rsidR="00E14A3D" w:rsidRPr="00CD378A" w:rsidRDefault="00E14A3D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現場働き人修練会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1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" filled="f" stroked="f" strokeweight=".5pt">
                <v:textbox>
                  <w:txbxContent>
                    <w:p w14:paraId="76DCDAEF" w14:textId="64A2CBA9" w:rsidR="00E14A3D" w:rsidRPr="00CD378A" w:rsidRDefault="00E14A3D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及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現場働き人修練会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1FA8CB77" w:rsidR="00580672" w:rsidRDefault="0025189B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2E02EA52">
                <wp:simplePos x="0" y="0"/>
                <wp:positionH relativeFrom="margin">
                  <wp:posOffset>5400675</wp:posOffset>
                </wp:positionH>
                <wp:positionV relativeFrom="paragraph">
                  <wp:posOffset>-379095</wp:posOffset>
                </wp:positionV>
                <wp:extent cx="4777740" cy="5279666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5279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9669D" w14:textId="40A1D688" w:rsidR="00E14A3D" w:rsidRDefault="00E14A3D" w:rsidP="001F1B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せ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ぐ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ば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14:paraId="66EB4B68" w14:textId="1D32253D" w:rsidR="00E14A3D" w:rsidRDefault="00E14A3D" w:rsidP="001F1B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なにか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てみ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サミット</w:t>
                            </w:r>
                          </w:p>
                          <w:p w14:paraId="37CFB84E" w14:textId="3BFD5877" w:rsidR="00E14A3D" w:rsidRDefault="00E14A3D" w:rsidP="001F1B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になるのか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ましょう。</w:t>
                            </w:r>
                          </w:p>
                          <w:p w14:paraId="19AFC40C" w14:textId="77777777" w:rsidR="00E14A3D" w:rsidRDefault="00E14A3D" w:rsidP="001F1B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700B6D6" w14:textId="483A8076" w:rsidR="00E14A3D" w:rsidRPr="0063099B" w:rsidRDefault="00E14A3D" w:rsidP="001F1B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077FA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きだ</w:t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は</w:t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〇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は</w:t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△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</w:p>
                          <w:p w14:paraId="6191E989" w14:textId="49D48A03" w:rsidR="00E14A3D" w:rsidRPr="0063099B" w:rsidRDefault="00E14A3D" w:rsidP="001F1B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 w:rsidRPr="0063099B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43FF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やりたくな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×</w:t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しるし</w:t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つけましょう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Pr="00543FF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やりたいこと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543FF1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が</w:t>
                            </w:r>
                          </w:p>
                          <w:p w14:paraId="2D64251A" w14:textId="57C68172" w:rsidR="00E14A3D" w:rsidRPr="0063099B" w:rsidRDefault="00E14A3D" w:rsidP="001F1B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 w:rsidRPr="0063099B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A3D" w:rsidRPr="004D313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かれる</w:t>
                            </w:r>
                            <w:r w:rsidRPr="0063099B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でしょう。</w:t>
                            </w:r>
                          </w:p>
                          <w:p w14:paraId="5A534409" w14:textId="77777777" w:rsidR="00E14A3D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765FCC3" w14:textId="77777777" w:rsidR="00E14A3D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7D83843" w14:textId="77777777" w:rsidR="00E14A3D" w:rsidRPr="004D3139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CF329BF" w14:textId="77777777" w:rsidR="00E14A3D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7956232" w14:textId="77777777" w:rsidR="00E14A3D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8E501E3" w14:textId="77777777" w:rsidR="00E14A3D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48646B1" w14:textId="77777777" w:rsidR="00E14A3D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E52DD59" w14:textId="77777777" w:rsidR="00E14A3D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C02927E" w14:textId="77777777" w:rsidR="00E14A3D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9BAF306" w14:textId="77777777" w:rsidR="00E14A3D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93327C1" w14:textId="77777777" w:rsidR="00E14A3D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A89046E" w14:textId="77777777" w:rsidR="00E14A3D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9085ADB" w14:textId="77777777" w:rsidR="00E14A3D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0925755" w14:textId="77777777" w:rsidR="00E14A3D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92D0E33" w14:textId="77777777" w:rsidR="00E14A3D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086AED1" w14:textId="77777777" w:rsidR="00E14A3D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9ED5E2B" w14:textId="77777777" w:rsidR="00E14A3D" w:rsidRDefault="00E14A3D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2" type="#_x0000_t202" style="position:absolute;margin-left:425.25pt;margin-top:-29.85pt;width:376.2pt;height:415.7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" filled="f" stroked="f">
                <v:textbox inset="5.85pt,.7pt,5.85pt,.7pt">
                  <w:txbxContent>
                    <w:p w14:paraId="11C9669D" w14:textId="40A1D688" w:rsidR="00E14A3D" w:rsidRDefault="00E14A3D" w:rsidP="001F1B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ざわ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せ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ぐ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ばれました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くぎょう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</w:t>
                      </w:r>
                    </w:p>
                    <w:p w14:paraId="66EB4B68" w14:textId="1D32253D" w:rsidR="00E14A3D" w:rsidRDefault="00E14A3D" w:rsidP="001F1B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なにか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てみましょう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ぶんや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分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サミット</w:t>
                      </w:r>
                    </w:p>
                    <w:p w14:paraId="37CFB84E" w14:textId="3BFD5877" w:rsidR="00E14A3D" w:rsidRDefault="00E14A3D" w:rsidP="001F1B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になるのか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E14A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ましょう。</w:t>
                      </w:r>
                    </w:p>
                    <w:p w14:paraId="19AFC40C" w14:textId="77777777" w:rsidR="00E14A3D" w:rsidRDefault="00E14A3D" w:rsidP="001F1B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700B6D6" w14:textId="483A8076" w:rsidR="00E14A3D" w:rsidRPr="0063099B" w:rsidRDefault="00E14A3D" w:rsidP="001F1B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077FA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好</w:t>
                            </w:r>
                          </w:rubyBase>
                        </w:ruby>
                      </w:r>
                      <w:r w:rsidRPr="0063099B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きだ</w:t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ぶん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分野</w:t>
                            </w:r>
                          </w:rubyBase>
                        </w:ruby>
                      </w:r>
                      <w:r w:rsidRPr="0063099B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は</w:t>
                      </w:r>
                      <w:r w:rsidRPr="0063099B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〇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んしん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関心</w:t>
                            </w:r>
                          </w:rubyBase>
                        </w:ruby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ぶん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分野</w:t>
                            </w:r>
                          </w:rubyBase>
                        </w:ruby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は</w:t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△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</w:p>
                    <w:p w14:paraId="6191E989" w14:textId="49D48A03" w:rsidR="00E14A3D" w:rsidRPr="0063099B" w:rsidRDefault="00E14A3D" w:rsidP="001F1B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 w:rsidRPr="0063099B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</w:t>
                      </w:r>
                      <w:r w:rsidRPr="00543FF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やりたくな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ぶん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分野</w:t>
                            </w:r>
                          </w:rubyBase>
                        </w:ruby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に</w:t>
                      </w:r>
                      <w:r w:rsidRPr="0063099B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×</w:t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しるし</w:t>
                      </w:r>
                      <w:r w:rsidRPr="0063099B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つけましょう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3099B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</w:t>
                      </w:r>
                      <w:r w:rsidRPr="00543FF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やりたいこと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543FF1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が</w:t>
                      </w:r>
                    </w:p>
                    <w:p w14:paraId="2D64251A" w14:textId="57C68172" w:rsidR="00E14A3D" w:rsidRPr="0063099B" w:rsidRDefault="00E14A3D" w:rsidP="001F1B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 w:rsidRPr="0063099B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A3D" w:rsidRPr="004D313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Pr="0063099B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かれる</w:t>
                      </w:r>
                      <w:r w:rsidRPr="0063099B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でしょう。</w:t>
                      </w:r>
                    </w:p>
                    <w:p w14:paraId="5A534409" w14:textId="77777777" w:rsidR="00E14A3D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765FCC3" w14:textId="77777777" w:rsidR="00E14A3D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7D83843" w14:textId="77777777" w:rsidR="00E14A3D" w:rsidRPr="004D3139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CF329BF" w14:textId="77777777" w:rsidR="00E14A3D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7956232" w14:textId="77777777" w:rsidR="00E14A3D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8E501E3" w14:textId="77777777" w:rsidR="00E14A3D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48646B1" w14:textId="77777777" w:rsidR="00E14A3D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E52DD59" w14:textId="77777777" w:rsidR="00E14A3D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C02927E" w14:textId="77777777" w:rsidR="00E14A3D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9BAF306" w14:textId="77777777" w:rsidR="00E14A3D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93327C1" w14:textId="77777777" w:rsidR="00E14A3D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A89046E" w14:textId="77777777" w:rsidR="00E14A3D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9085ADB" w14:textId="77777777" w:rsidR="00E14A3D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0925755" w14:textId="77777777" w:rsidR="00E14A3D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92D0E33" w14:textId="77777777" w:rsidR="00E14A3D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086AED1" w14:textId="77777777" w:rsidR="00E14A3D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9ED5E2B" w14:textId="77777777" w:rsidR="00E14A3D" w:rsidRDefault="00E14A3D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A3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79" behindDoc="1" locked="0" layoutInCell="1" allowOverlap="1" wp14:anchorId="21C6F1F5" wp14:editId="6DFF448F">
            <wp:simplePos x="0" y="0"/>
            <wp:positionH relativeFrom="column">
              <wp:posOffset>-635</wp:posOffset>
            </wp:positionH>
            <wp:positionV relativeFrom="paragraph">
              <wp:posOffset>-474980</wp:posOffset>
            </wp:positionV>
            <wp:extent cx="4787900" cy="5329230"/>
            <wp:effectExtent l="0" t="0" r="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167" cy="533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30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29924B4F">
                <wp:simplePos x="0" y="0"/>
                <wp:positionH relativeFrom="column">
                  <wp:posOffset>219075</wp:posOffset>
                </wp:positionH>
                <wp:positionV relativeFrom="paragraph">
                  <wp:posOffset>34063</wp:posOffset>
                </wp:positionV>
                <wp:extent cx="681553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55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5ABA" w14:textId="7444D4A6" w:rsidR="00E14A3D" w:rsidRPr="009233A4" w:rsidRDefault="00E14A3D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A3D" w:rsidRPr="001F1B7B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ク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3" type="#_x0000_t202" style="position:absolute;margin-left:17.25pt;margin-top:2.7pt;width:53.6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1325ABA" w14:textId="7444D4A6" w:rsidR="00E14A3D" w:rsidRPr="009233A4" w:rsidRDefault="00E14A3D" w:rsidP="00F86BAE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A3D" w:rsidRPr="001F1B7B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E14A3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クイズ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AFFA6FA" w:rsidR="00580672" w:rsidRPr="00C11E80" w:rsidRDefault="00580672" w:rsidP="00580672">
      <w:pPr>
        <w:rPr>
          <w:szCs w:val="20"/>
        </w:rPr>
      </w:pPr>
    </w:p>
    <w:p w14:paraId="3BEF337A" w14:textId="0E942EB7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1084282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5BB6B82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06168A4" w:rsidR="00676AD9" w:rsidRPr="00C11E80" w:rsidRDefault="00676AD9" w:rsidP="00676AD9">
      <w:pPr>
        <w:rPr>
          <w:szCs w:val="20"/>
        </w:rPr>
      </w:pPr>
    </w:p>
    <w:p w14:paraId="29BCCA2A" w14:textId="76927272" w:rsidR="00676AD9" w:rsidRPr="00525DC2" w:rsidRDefault="0025189B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02251DB0" wp14:editId="30B7892F">
                <wp:simplePos x="0" y="0"/>
                <wp:positionH relativeFrom="column">
                  <wp:posOffset>621665</wp:posOffset>
                </wp:positionH>
                <wp:positionV relativeFrom="paragraph">
                  <wp:posOffset>5080</wp:posOffset>
                </wp:positionV>
                <wp:extent cx="774700" cy="342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14FE6" w14:textId="5B8152F4" w:rsidR="0025189B" w:rsidRPr="0025189B" w:rsidRDefault="0025189B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189B" w:rsidRPr="002518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2518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189B" w:rsidRPr="002518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2518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51DB0" id="テキスト ボックス 19" o:spid="_x0000_s1094" type="#_x0000_t202" style="position:absolute;margin-left:48.95pt;margin-top:.4pt;width:61pt;height:27pt;z-index:2523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tUogIAAHw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" filled="f" stroked="f" strokeweight=".5pt">
                <v:textbox>
                  <w:txbxContent>
                    <w:p w14:paraId="19214FE6" w14:textId="5B8152F4" w:rsidR="0025189B" w:rsidRPr="0025189B" w:rsidRDefault="0025189B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189B" w:rsidRPr="0025189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うふ</w:t>
                            </w:r>
                          </w:rt>
                          <w:rubyBase>
                            <w:r w:rsidR="002518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農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189B" w:rsidRPr="0025189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うし</w:t>
                            </w:r>
                          </w:rt>
                          <w:rubyBase>
                            <w:r w:rsidR="002518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漁師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AA47903" w14:textId="4E5FBAC5" w:rsidR="00676AD9" w:rsidRDefault="0025189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22FBEE95" wp14:editId="137916B5">
                <wp:simplePos x="0" y="0"/>
                <wp:positionH relativeFrom="column">
                  <wp:posOffset>3428365</wp:posOffset>
                </wp:positionH>
                <wp:positionV relativeFrom="paragraph">
                  <wp:posOffset>5715</wp:posOffset>
                </wp:positionV>
                <wp:extent cx="838200" cy="3429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9F745" w14:textId="60B61ED4" w:rsidR="0025189B" w:rsidRPr="0025189B" w:rsidRDefault="002B0214" w:rsidP="0025189B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っけいし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設計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BEE95" id="テキスト ボックス 20" o:spid="_x0000_s1095" type="#_x0000_t202" style="position:absolute;margin-left:269.95pt;margin-top:.45pt;width:66pt;height:27pt;z-index:25239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gRogIAAHw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" filled="f" stroked="f" strokeweight=".5pt">
                <v:textbox>
                  <w:txbxContent>
                    <w:p w14:paraId="4EC9F745" w14:textId="60B61ED4" w:rsidR="0025189B" w:rsidRPr="0025189B" w:rsidRDefault="002B0214" w:rsidP="0025189B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どうしゃ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動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っけいし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設計士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2C33412" w14:textId="109C3A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1C1888D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73CF65F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118B8D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CB9F4F2" w:rsidR="00676AD9" w:rsidRDefault="002B021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65324106" wp14:editId="7F2EA806">
                <wp:simplePos x="0" y="0"/>
                <wp:positionH relativeFrom="column">
                  <wp:posOffset>1707515</wp:posOffset>
                </wp:positionH>
                <wp:positionV relativeFrom="paragraph">
                  <wp:posOffset>58420</wp:posOffset>
                </wp:positionV>
                <wp:extent cx="660400" cy="3429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10694" w14:textId="01522B2E" w:rsidR="002B0214" w:rsidRPr="0025189B" w:rsidRDefault="002B0214" w:rsidP="002B0214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ちくか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建築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24106" id="テキスト ボックス 23" o:spid="_x0000_s1096" type="#_x0000_t202" style="position:absolute;margin-left:134.45pt;margin-top:4.6pt;width:52pt;height:27pt;z-index:25239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" filled="f" stroked="f" strokeweight=".5pt">
                <v:textbox>
                  <w:txbxContent>
                    <w:p w14:paraId="59E10694" w14:textId="01522B2E" w:rsidR="002B0214" w:rsidRPr="0025189B" w:rsidRDefault="002B0214" w:rsidP="002B0214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ちくか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建築家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497AD78" w14:textId="514DD1C3" w:rsidR="00676AD9" w:rsidRDefault="002B021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4773D692" wp14:editId="736446A5">
                <wp:simplePos x="0" y="0"/>
                <wp:positionH relativeFrom="column">
                  <wp:posOffset>2787015</wp:posOffset>
                </wp:positionH>
                <wp:positionV relativeFrom="paragraph">
                  <wp:posOffset>5080</wp:posOffset>
                </wp:positionV>
                <wp:extent cx="774700" cy="3429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B182D" w14:textId="62BF66B6" w:rsidR="002B0214" w:rsidRPr="0025189B" w:rsidRDefault="002B0214" w:rsidP="002B0214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こう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観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んないにん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案内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3D692" id="テキスト ボックス 25" o:spid="_x0000_s1097" type="#_x0000_t202" style="position:absolute;margin-left:219.45pt;margin-top:.4pt;width:61pt;height:27pt;z-index:2523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53ogIAAHw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" filled="f" stroked="f" strokeweight=".5pt">
                <v:textbox>
                  <w:txbxContent>
                    <w:p w14:paraId="66FB182D" w14:textId="62BF66B6" w:rsidR="002B0214" w:rsidRPr="0025189B" w:rsidRDefault="002B0214" w:rsidP="002B0214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こう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観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んないにん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案内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4B8B8777" wp14:editId="5A176F1B">
                <wp:simplePos x="0" y="0"/>
                <wp:positionH relativeFrom="column">
                  <wp:posOffset>381000</wp:posOffset>
                </wp:positionH>
                <wp:positionV relativeFrom="paragraph">
                  <wp:posOffset>8255</wp:posOffset>
                </wp:positionV>
                <wp:extent cx="774700" cy="3429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C3AD" w14:textId="03B344E2" w:rsidR="002B0214" w:rsidRPr="0025189B" w:rsidRDefault="002B0214" w:rsidP="002B0214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デザイ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B8777" id="テキスト ボックス 22" o:spid="_x0000_s1098" type="#_x0000_t202" style="position:absolute;margin-left:30pt;margin-top:.65pt;width:61pt;height:27pt;z-index:252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t1ogIAAHw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" filled="f" stroked="f" strokeweight=".5pt">
                <v:textbox>
                  <w:txbxContent>
                    <w:p w14:paraId="493AC3AD" w14:textId="03B344E2" w:rsidR="002B0214" w:rsidRPr="0025189B" w:rsidRDefault="002B0214" w:rsidP="002B0214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デザイ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29E6CDFB" w14:textId="0A877F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4DA7169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361ED10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9F809E6" w:rsidR="00676AD9" w:rsidRDefault="002B021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 wp14:anchorId="1C398C5C" wp14:editId="6C34E9A4">
                <wp:simplePos x="0" y="0"/>
                <wp:positionH relativeFrom="column">
                  <wp:posOffset>3129915</wp:posOffset>
                </wp:positionH>
                <wp:positionV relativeFrom="paragraph">
                  <wp:posOffset>72390</wp:posOffset>
                </wp:positionV>
                <wp:extent cx="654050" cy="3429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01D4" w14:textId="661DA26C" w:rsidR="002B0214" w:rsidRPr="0025189B" w:rsidRDefault="002B0214" w:rsidP="002B0214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むいん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公務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98C5C" id="テキスト ボックス 31" o:spid="_x0000_s1099" type="#_x0000_t202" style="position:absolute;margin-left:246.45pt;margin-top:5.7pt;width:51.5pt;height:27pt;z-index:25240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" filled="f" stroked="f" strokeweight=".5pt">
                <v:textbox>
                  <w:txbxContent>
                    <w:p w14:paraId="32DC01D4" w14:textId="661DA26C" w:rsidR="002B0214" w:rsidRPr="0025189B" w:rsidRDefault="002B0214" w:rsidP="002B0214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むいん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公務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9B98EAA" w14:textId="379D907D" w:rsidR="00676AD9" w:rsidRDefault="002B021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383F20DC" wp14:editId="57DCBE4E">
                <wp:simplePos x="0" y="0"/>
                <wp:positionH relativeFrom="column">
                  <wp:posOffset>424815</wp:posOffset>
                </wp:positionH>
                <wp:positionV relativeFrom="paragraph">
                  <wp:posOffset>19685</wp:posOffset>
                </wp:positionV>
                <wp:extent cx="971550" cy="4191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2413A" w14:textId="1164E01F" w:rsidR="002B0214" w:rsidRDefault="002B0214" w:rsidP="002B021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じゅ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授</w:t>
                                  </w:r>
                                </w:rubyBase>
                              </w:ruby>
                            </w:r>
                          </w:p>
                          <w:p w14:paraId="6182E517" w14:textId="2AE45216" w:rsidR="002B0214" w:rsidRPr="0025189B" w:rsidRDefault="002B0214" w:rsidP="002B021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B021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ょういくか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教育家</w:t>
                                  </w:r>
                                </w:rubyBase>
                              </w:ruby>
                            </w:r>
                            <w:r w:rsidRPr="002B021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20DC" id="テキスト ボックス 26" o:spid="_x0000_s1100" type="#_x0000_t202" style="position:absolute;margin-left:33.45pt;margin-top:1.55pt;width:76.5pt;height:33pt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" filled="f" stroked="f" strokeweight=".5pt">
                <v:textbox>
                  <w:txbxContent>
                    <w:p w14:paraId="56D2413A" w14:textId="1164E01F" w:rsidR="002B0214" w:rsidRDefault="002B0214" w:rsidP="002B021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じゅ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授</w:t>
                            </w:r>
                          </w:rubyBase>
                        </w:ruby>
                      </w:r>
                    </w:p>
                    <w:p w14:paraId="6182E517" w14:textId="2AE45216" w:rsidR="002B0214" w:rsidRPr="0025189B" w:rsidRDefault="002B0214" w:rsidP="002B021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2B021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ょういくか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教育家</w:t>
                            </w:r>
                          </w:rubyBase>
                        </w:ruby>
                      </w:r>
                      <w:r w:rsidRPr="002B021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A2FD60" w14:textId="3B4113F3" w:rsidR="00676AD9" w:rsidRDefault="002B021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 wp14:anchorId="1BEB5796" wp14:editId="46B64EB1">
                <wp:simplePos x="0" y="0"/>
                <wp:positionH relativeFrom="column">
                  <wp:posOffset>1809115</wp:posOffset>
                </wp:positionH>
                <wp:positionV relativeFrom="paragraph">
                  <wp:posOffset>131445</wp:posOffset>
                </wp:positionV>
                <wp:extent cx="1066800" cy="488950"/>
                <wp:effectExtent l="0" t="0" r="0" b="63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77A14" w14:textId="0DCADF7D" w:rsidR="002B0214" w:rsidRDefault="002B0214" w:rsidP="002B021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いじゅつか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芸術家</w:t>
                                  </w:r>
                                </w:rubyBase>
                              </w:ruby>
                            </w:r>
                          </w:p>
                          <w:p w14:paraId="511BABCC" w14:textId="0B283779" w:rsidR="002B0214" w:rsidRPr="002B0214" w:rsidRDefault="002B0214" w:rsidP="002B021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2B02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2B021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いが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絵画</w:t>
                                  </w:r>
                                </w:rubyBase>
                              </w:ruby>
                            </w:r>
                            <w:r w:rsidRPr="002B02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5796" id="テキスト ボックス 30" o:spid="_x0000_s1101" type="#_x0000_t202" style="position:absolute;margin-left:142.45pt;margin-top:10.35pt;width:84pt;height:38.5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" filled="f" stroked="f" strokeweight=".5pt">
                <v:textbox>
                  <w:txbxContent>
                    <w:p w14:paraId="2DF77A14" w14:textId="0DCADF7D" w:rsidR="002B0214" w:rsidRDefault="002B0214" w:rsidP="002B021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いじゅつか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芸術家</w:t>
                            </w:r>
                          </w:rubyBase>
                        </w:ruby>
                      </w:r>
                    </w:p>
                    <w:p w14:paraId="511BABCC" w14:textId="0B283779" w:rsidR="002B0214" w:rsidRPr="002B0214" w:rsidRDefault="002B0214" w:rsidP="002B021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2B021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んがく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音楽</w:t>
                            </w:r>
                          </w:rubyBase>
                        </w:ruby>
                      </w:r>
                      <w:r w:rsidRPr="002B021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いが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絵画</w:t>
                            </w:r>
                          </w:rubyBase>
                        </w:ruby>
                      </w:r>
                      <w:r w:rsidRPr="002B021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DDF4230" w14:textId="571C50B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DE423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062B90A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42EEAC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15C013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51A15C0C" w:rsidR="00676AD9" w:rsidRDefault="002B021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3981AEB5" wp14:editId="44E236DD">
                <wp:simplePos x="0" y="0"/>
                <wp:positionH relativeFrom="column">
                  <wp:posOffset>3491865</wp:posOffset>
                </wp:positionH>
                <wp:positionV relativeFrom="paragraph">
                  <wp:posOffset>135255</wp:posOffset>
                </wp:positionV>
                <wp:extent cx="1098550" cy="463550"/>
                <wp:effectExtent l="0" t="0" r="0" b="0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585F" w14:textId="36E00AB7" w:rsidR="002B0214" w:rsidRDefault="002B0214" w:rsidP="002B021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ごし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看護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268DF5B0" w14:textId="5434FF69" w:rsidR="002B0214" w:rsidRPr="0025189B" w:rsidRDefault="002B0214" w:rsidP="002B0214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ざいし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薬剤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AEB5" id="テキスト ボックス 8075" o:spid="_x0000_s1102" type="#_x0000_t202" style="position:absolute;margin-left:274.95pt;margin-top:10.65pt;width:86.5pt;height:36.5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" filled="f" stroked="f" strokeweight=".5pt">
                <v:textbox>
                  <w:txbxContent>
                    <w:p w14:paraId="14F2585F" w14:textId="36E00AB7" w:rsidR="002B0214" w:rsidRDefault="002B0214" w:rsidP="002B021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しゃ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医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ごし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看護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</w:p>
                    <w:p w14:paraId="268DF5B0" w14:textId="5434FF69" w:rsidR="002B0214" w:rsidRPr="0025189B" w:rsidRDefault="002B0214" w:rsidP="002B0214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ざいし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薬剤師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181F0784" wp14:editId="2A43FAD1">
                <wp:simplePos x="0" y="0"/>
                <wp:positionH relativeFrom="column">
                  <wp:posOffset>2101215</wp:posOffset>
                </wp:positionH>
                <wp:positionV relativeFrom="paragraph">
                  <wp:posOffset>135255</wp:posOffset>
                </wp:positionV>
                <wp:extent cx="869950" cy="342900"/>
                <wp:effectExtent l="0" t="0" r="0" b="0"/>
                <wp:wrapNone/>
                <wp:docPr id="8065" name="テキスト ボックス 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51CB0" w14:textId="2AA55EB4" w:rsidR="002B0214" w:rsidRPr="0025189B" w:rsidRDefault="002B0214" w:rsidP="002B0214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んしゅうしゃ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編集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F0784" id="テキスト ボックス 8065" o:spid="_x0000_s1103" type="#_x0000_t202" style="position:absolute;margin-left:165.45pt;margin-top:10.65pt;width:68.5pt;height:27pt;z-index:25240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" filled="f" stroked="f" strokeweight=".5pt">
                <v:textbox>
                  <w:txbxContent>
                    <w:p w14:paraId="57151CB0" w14:textId="2AA55EB4" w:rsidR="002B0214" w:rsidRPr="0025189B" w:rsidRDefault="002B0214" w:rsidP="002B0214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っぱん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んしゅうしゃ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編集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0406BBFA" wp14:editId="36551EF0">
                <wp:simplePos x="0" y="0"/>
                <wp:positionH relativeFrom="column">
                  <wp:posOffset>570865</wp:posOffset>
                </wp:positionH>
                <wp:positionV relativeFrom="paragraph">
                  <wp:posOffset>135255</wp:posOffset>
                </wp:positionV>
                <wp:extent cx="825500" cy="381000"/>
                <wp:effectExtent l="0" t="0" r="0" b="0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CCE7F" w14:textId="683CA526" w:rsidR="002B0214" w:rsidRDefault="002B0214" w:rsidP="002B021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んじ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判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じ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検事</w:t>
                                  </w:r>
                                </w:rubyBase>
                              </w:ruby>
                            </w:r>
                          </w:p>
                          <w:p w14:paraId="20E71746" w14:textId="28F90AB6" w:rsidR="002B0214" w:rsidRPr="002B0214" w:rsidRDefault="002B0214" w:rsidP="002B021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2B02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0214" w:rsidRPr="002B021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ほうそうじん</w:t>
                                  </w:r>
                                </w:rt>
                                <w:rubyBase>
                                  <w:r w:rsidR="002B021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法曹人</w:t>
                                  </w:r>
                                </w:rubyBase>
                              </w:ruby>
                            </w:r>
                            <w:r w:rsidRPr="002B021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BBFA" id="テキスト ボックス 8064" o:spid="_x0000_s1104" type="#_x0000_t202" style="position:absolute;margin-left:44.95pt;margin-top:10.65pt;width:65pt;height:30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" filled="f" stroked="f" strokeweight=".5pt">
                <v:textbox>
                  <w:txbxContent>
                    <w:p w14:paraId="230CCE7F" w14:textId="683CA526" w:rsidR="002B0214" w:rsidRDefault="002B0214" w:rsidP="002B021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んじ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判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じ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検事</w:t>
                            </w:r>
                          </w:rubyBase>
                        </w:ruby>
                      </w:r>
                    </w:p>
                    <w:p w14:paraId="20E71746" w14:textId="28F90AB6" w:rsidR="002B0214" w:rsidRPr="002B0214" w:rsidRDefault="002B0214" w:rsidP="002B021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2B021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0214" w:rsidRPr="002B021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ほうそうじん</w:t>
                            </w:r>
                          </w:rt>
                          <w:rubyBase>
                            <w:r w:rsidR="002B021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法曹人</w:t>
                            </w:r>
                          </w:rubyBase>
                        </w:ruby>
                      </w:r>
                      <w:r w:rsidRPr="002B021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AC2CF1" w14:textId="6F5F5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554661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27B40640" w:rsidR="00676AD9" w:rsidRDefault="008561D7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77248" behindDoc="1" locked="0" layoutInCell="1" allowOverlap="1" wp14:anchorId="2C8DE14F" wp14:editId="534023FF">
            <wp:simplePos x="0" y="0"/>
            <wp:positionH relativeFrom="column">
              <wp:posOffset>-123825</wp:posOffset>
            </wp:positionH>
            <wp:positionV relativeFrom="paragraph">
              <wp:posOffset>74295</wp:posOffset>
            </wp:positionV>
            <wp:extent cx="5326380" cy="1609090"/>
            <wp:effectExtent l="0" t="0" r="762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76789ED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4456E1B" w:rsidR="00676AD9" w:rsidRDefault="007D313C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36FFDCD0">
                <wp:simplePos x="0" y="0"/>
                <wp:positionH relativeFrom="column">
                  <wp:posOffset>216977</wp:posOffset>
                </wp:positionH>
                <wp:positionV relativeFrom="paragraph">
                  <wp:posOffset>31253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E14A3D" w:rsidRDefault="00E14A3D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4A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14A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5" type="#_x0000_t202" style="position:absolute;margin-left:17.1pt;margin-top:2.4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" filled="f" stroked="f">
                <v:textbox inset="5.85pt,.7pt,5.85pt,.7pt">
                  <w:txbxContent>
                    <w:p w14:paraId="0339A492" w14:textId="77777777" w:rsidR="00E14A3D" w:rsidRDefault="00E14A3D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4A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14A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3072F35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C3B02" w14:textId="77777777" w:rsidR="00C34D5D" w:rsidRDefault="00C34D5D" w:rsidP="00751F5D">
      <w:r>
        <w:separator/>
      </w:r>
    </w:p>
  </w:endnote>
  <w:endnote w:type="continuationSeparator" w:id="0">
    <w:p w14:paraId="7CEE8E5D" w14:textId="77777777" w:rsidR="00C34D5D" w:rsidRDefault="00C34D5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E14A3D" w:rsidRDefault="00E14A3D">
    <w:pPr>
      <w:pStyle w:val="a5"/>
    </w:pPr>
  </w:p>
  <w:p w14:paraId="68296491" w14:textId="77777777" w:rsidR="00E14A3D" w:rsidRDefault="00E14A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C73CD" w14:textId="77777777" w:rsidR="00C34D5D" w:rsidRDefault="00C34D5D" w:rsidP="00751F5D">
      <w:r>
        <w:separator/>
      </w:r>
    </w:p>
  </w:footnote>
  <w:footnote w:type="continuationSeparator" w:id="0">
    <w:p w14:paraId="6F8B77A6" w14:textId="77777777" w:rsidR="00C34D5D" w:rsidRDefault="00C34D5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1A7"/>
    <w:rsid w:val="0005476D"/>
    <w:rsid w:val="00054AB1"/>
    <w:rsid w:val="00054DEB"/>
    <w:rsid w:val="00054E6A"/>
    <w:rsid w:val="0005527D"/>
    <w:rsid w:val="00055593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BDA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365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089"/>
    <w:rsid w:val="005602C6"/>
    <w:rsid w:val="00560A0A"/>
    <w:rsid w:val="00560AE0"/>
    <w:rsid w:val="00561033"/>
    <w:rsid w:val="00561990"/>
    <w:rsid w:val="005622C0"/>
    <w:rsid w:val="0056255E"/>
    <w:rsid w:val="005627FD"/>
    <w:rsid w:val="00562F94"/>
    <w:rsid w:val="00563737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4DB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7B5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13C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BA4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A4A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3A4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32A6"/>
    <w:rsid w:val="009536A9"/>
    <w:rsid w:val="00953E39"/>
    <w:rsid w:val="00954416"/>
    <w:rsid w:val="00954492"/>
    <w:rsid w:val="00954DC9"/>
    <w:rsid w:val="00954EEE"/>
    <w:rsid w:val="009555AD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81A"/>
    <w:rsid w:val="00AC3B02"/>
    <w:rsid w:val="00AC3F1A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055"/>
    <w:rsid w:val="00B45173"/>
    <w:rsid w:val="00B453B7"/>
    <w:rsid w:val="00B45935"/>
    <w:rsid w:val="00B45B8F"/>
    <w:rsid w:val="00B45F6A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0BA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D5D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815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4EE"/>
    <w:rsid w:val="00C925D7"/>
    <w:rsid w:val="00C92F92"/>
    <w:rsid w:val="00C92FA8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852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187B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8A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75C"/>
    <w:rsid w:val="00F6081F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FD016-E334-47EF-AAEB-E6BBD6F6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7-12-08T05:24:00Z</cp:lastPrinted>
  <dcterms:created xsi:type="dcterms:W3CDTF">2017-12-01T23:58:00Z</dcterms:created>
  <dcterms:modified xsi:type="dcterms:W3CDTF">2017-12-0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